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7F" w:rsidRDefault="00F9197F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</w:p>
    <w:p w:rsidR="00C72BEE" w:rsidRPr="002056D9" w:rsidRDefault="00C72BEE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Pr="002056D9">
        <w:rPr>
          <w:rFonts w:ascii="黑体" w:eastAsia="黑体" w:hAnsi="黑体"/>
          <w:sz w:val="48"/>
          <w:szCs w:val="48"/>
        </w:rPr>
        <w:t>大学</w:t>
      </w:r>
    </w:p>
    <w:p w:rsidR="00C72BEE" w:rsidRPr="002056D9" w:rsidRDefault="00C72BEE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 w:rsidRPr="002056D9">
        <w:rPr>
          <w:rFonts w:ascii="黑体" w:eastAsia="黑体" w:hAnsi="黑体" w:hint="eastAsia"/>
          <w:sz w:val="48"/>
          <w:szCs w:val="48"/>
        </w:rPr>
        <w:t>教师岗位</w:t>
      </w:r>
      <w:r>
        <w:rPr>
          <w:rFonts w:ascii="黑体" w:eastAsia="黑体" w:hAnsi="黑体"/>
          <w:sz w:val="48"/>
          <w:szCs w:val="48"/>
        </w:rPr>
        <w:t>准聘制人员</w:t>
      </w:r>
      <w:r w:rsidR="00827CA4">
        <w:rPr>
          <w:rFonts w:ascii="黑体" w:eastAsia="黑体" w:hAnsi="黑体"/>
          <w:sz w:val="48"/>
          <w:szCs w:val="48"/>
        </w:rPr>
        <w:t>中期</w:t>
      </w:r>
      <w:r>
        <w:rPr>
          <w:rFonts w:ascii="黑体" w:eastAsia="黑体" w:hAnsi="黑体"/>
          <w:sz w:val="48"/>
          <w:szCs w:val="48"/>
        </w:rPr>
        <w:t>考核表</w:t>
      </w:r>
    </w:p>
    <w:p w:rsidR="00C72BEE" w:rsidRPr="00274AAD" w:rsidRDefault="00C72BEE" w:rsidP="00C72BEE">
      <w:pPr>
        <w:spacing w:line="720" w:lineRule="auto"/>
        <w:jc w:val="center"/>
        <w:rPr>
          <w:sz w:val="44"/>
          <w:szCs w:val="44"/>
        </w:rPr>
      </w:pPr>
    </w:p>
    <w:p w:rsidR="00C72BEE" w:rsidRDefault="00C72BEE" w:rsidP="00C72BEE">
      <w:pPr>
        <w:spacing w:line="720" w:lineRule="auto"/>
        <w:jc w:val="center"/>
        <w:rPr>
          <w:sz w:val="44"/>
          <w:szCs w:val="44"/>
        </w:rPr>
      </w:pPr>
    </w:p>
    <w:p w:rsidR="00C72BEE" w:rsidRPr="00566236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所在</w:t>
      </w:r>
      <w:r w:rsidR="00C72BEE" w:rsidRPr="00566236">
        <w:rPr>
          <w:rFonts w:ascii="黑体" w:eastAsia="黑体" w:hAnsi="黑体" w:hint="eastAsia"/>
          <w:sz w:val="36"/>
          <w:szCs w:val="36"/>
        </w:rPr>
        <w:t>单位：</w:t>
      </w:r>
      <w:r w:rsidR="00C72BEE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A4875" w:rsidRDefault="00CA4875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CA4875">
        <w:rPr>
          <w:rFonts w:ascii="黑体" w:eastAsia="黑体" w:hAnsi="黑体" w:hint="eastAsia"/>
          <w:sz w:val="36"/>
          <w:szCs w:val="36"/>
        </w:rPr>
        <w:t>人员姓名：</w:t>
      </w:r>
      <w:r w:rsidRPr="00CA4875">
        <w:rPr>
          <w:rFonts w:ascii="黑体" w:eastAsia="黑体" w:hAnsi="黑体" w:hint="eastAsia"/>
          <w:sz w:val="36"/>
          <w:szCs w:val="36"/>
          <w:u w:val="single"/>
        </w:rPr>
        <w:t xml:space="preserve">                 </w:t>
      </w:r>
    </w:p>
    <w:p w:rsidR="00C72BEE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所在</w:t>
      </w:r>
      <w:r w:rsidR="00C72BEE" w:rsidRPr="00566236">
        <w:rPr>
          <w:rFonts w:ascii="黑体" w:eastAsia="黑体" w:hAnsi="黑体"/>
          <w:sz w:val="36"/>
          <w:szCs w:val="36"/>
        </w:rPr>
        <w:t>学科</w:t>
      </w:r>
      <w:r w:rsidR="00C72BEE" w:rsidRPr="00566236">
        <w:rPr>
          <w:rFonts w:ascii="黑体" w:eastAsia="黑体" w:hAnsi="黑体" w:hint="eastAsia"/>
          <w:sz w:val="36"/>
          <w:szCs w:val="36"/>
        </w:rPr>
        <w:t>：</w:t>
      </w:r>
      <w:r w:rsidR="00C72BEE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A4875" w:rsidRDefault="00CA4875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 w:rsidRPr="00566236">
        <w:rPr>
          <w:rFonts w:ascii="黑体" w:eastAsia="黑体" w:hAnsi="黑体"/>
          <w:sz w:val="36"/>
          <w:szCs w:val="36"/>
        </w:rPr>
        <w:t>学科方向</w:t>
      </w:r>
      <w:r w:rsidRPr="00566236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72BEE" w:rsidRPr="00566236" w:rsidRDefault="00CA4875" w:rsidP="00CA4875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岗位</w:t>
      </w:r>
      <w:r w:rsidRPr="00A31E09">
        <w:rPr>
          <w:rFonts w:ascii="黑体" w:eastAsia="黑体" w:hAnsi="黑体"/>
          <w:sz w:val="36"/>
          <w:szCs w:val="36"/>
        </w:rPr>
        <w:t>类型</w:t>
      </w:r>
      <w:r w:rsidRPr="00A31E09">
        <w:rPr>
          <w:rFonts w:ascii="黑体" w:eastAsia="黑体" w:hAnsi="黑体" w:hint="eastAsia"/>
          <w:sz w:val="36"/>
          <w:szCs w:val="36"/>
        </w:rPr>
        <w:t>：</w:t>
      </w:r>
      <w:r w:rsidRPr="00A31E09">
        <w:rPr>
          <w:rFonts w:ascii="黑体" w:eastAsia="黑体" w:hAnsi="黑体" w:hint="eastAsia"/>
          <w:sz w:val="36"/>
          <w:szCs w:val="36"/>
          <w:u w:val="single"/>
        </w:rPr>
        <w:t xml:space="preserve">                 </w:t>
      </w:r>
    </w:p>
    <w:p w:rsidR="00C72BEE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考核期限</w:t>
      </w:r>
      <w:r w:rsidR="00C72BEE" w:rsidRPr="00566236">
        <w:rPr>
          <w:rFonts w:ascii="黑体" w:eastAsia="黑体" w:hAnsi="黑体" w:hint="eastAsia"/>
          <w:sz w:val="36"/>
          <w:szCs w:val="36"/>
        </w:rPr>
        <w:t>：</w:t>
      </w:r>
      <w:r w:rsidR="00B90478" w:rsidRPr="00A31E09">
        <w:rPr>
          <w:rFonts w:ascii="黑体" w:eastAsia="黑体" w:hAnsi="黑体" w:hint="eastAsia"/>
          <w:sz w:val="36"/>
          <w:szCs w:val="36"/>
          <w:u w:val="single"/>
        </w:rPr>
        <w:t xml:space="preserve">                 </w:t>
      </w:r>
    </w:p>
    <w:p w:rsidR="00A31E09" w:rsidRPr="00A31E09" w:rsidRDefault="00A31E09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</w:p>
    <w:p w:rsidR="00C72BEE" w:rsidRPr="00566236" w:rsidRDefault="00C72BEE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</w:p>
    <w:p w:rsidR="00C72BEE" w:rsidRPr="00DC5005" w:rsidRDefault="00C72BEE" w:rsidP="00C72BEE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人事处制</w:t>
      </w:r>
    </w:p>
    <w:p w:rsidR="00532BC5" w:rsidRPr="00240312" w:rsidRDefault="00532BC5" w:rsidP="00240312">
      <w:pPr>
        <w:spacing w:line="720" w:lineRule="auto"/>
        <w:rPr>
          <w:sz w:val="44"/>
          <w:szCs w:val="44"/>
        </w:rPr>
      </w:pPr>
    </w:p>
    <w:p w:rsidR="00945636" w:rsidRPr="0076000C" w:rsidRDefault="00945636" w:rsidP="00945636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填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>
        <w:rPr>
          <w:rFonts w:ascii="楷体" w:eastAsia="楷体" w:hAnsi="楷体"/>
          <w:sz w:val="28"/>
          <w:szCs w:val="28"/>
        </w:rPr>
        <w:t>本表供</w:t>
      </w:r>
      <w:r w:rsidR="00D3066C">
        <w:rPr>
          <w:rFonts w:ascii="楷体" w:eastAsia="楷体" w:hAnsi="楷体" w:hint="eastAsia"/>
          <w:sz w:val="28"/>
          <w:szCs w:val="28"/>
        </w:rPr>
        <w:t>教师岗位</w:t>
      </w:r>
      <w:r w:rsidR="00D3066C">
        <w:rPr>
          <w:rFonts w:ascii="楷体" w:eastAsia="楷体" w:hAnsi="楷体"/>
          <w:sz w:val="28"/>
          <w:szCs w:val="28"/>
        </w:rPr>
        <w:t>准聘制人员</w:t>
      </w:r>
      <w:r w:rsidR="00BB23AE">
        <w:rPr>
          <w:rFonts w:ascii="楷体" w:eastAsia="楷体" w:hAnsi="楷体"/>
          <w:sz w:val="28"/>
          <w:szCs w:val="28"/>
        </w:rPr>
        <w:t>中期</w:t>
      </w:r>
      <w:r w:rsidR="00D3066C">
        <w:rPr>
          <w:rFonts w:ascii="楷体" w:eastAsia="楷体" w:hAnsi="楷体"/>
          <w:sz w:val="28"/>
          <w:szCs w:val="28"/>
        </w:rPr>
        <w:t>考核</w:t>
      </w:r>
      <w:r w:rsidRPr="0076000C">
        <w:rPr>
          <w:rFonts w:ascii="楷体" w:eastAsia="楷体" w:hAnsi="楷体"/>
          <w:sz w:val="28"/>
          <w:szCs w:val="28"/>
        </w:rPr>
        <w:t>使用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945636" w:rsidRPr="00017D01" w:rsidRDefault="00945636" w:rsidP="00945636">
      <w:pPr>
        <w:ind w:firstLineChars="200" w:firstLine="560"/>
        <w:jc w:val="left"/>
        <w:rPr>
          <w:rFonts w:ascii="楷体" w:eastAsia="楷体" w:hAnsi="楷体"/>
          <w:color w:val="FF0000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、本表第一项至第</w:t>
      </w:r>
      <w:r w:rsidR="0090465C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</w:t>
      </w:r>
      <w:r w:rsidR="00596A91"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并由考核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单位人事秘书审核；其余内容按</w:t>
      </w:r>
      <w:r w:rsidR="00017D01"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考核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工作流程由规定的相应人员填写；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="00946B1F">
        <w:rPr>
          <w:rFonts w:ascii="楷体" w:eastAsia="楷体" w:hAnsi="楷体" w:hint="eastAsia"/>
          <w:sz w:val="28"/>
          <w:szCs w:val="28"/>
        </w:rPr>
        <w:t>考核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945636" w:rsidRPr="0076000C" w:rsidRDefault="00BB23AE" w:rsidP="00BB23AE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</w:t>
      </w:r>
      <w:r w:rsidR="00945636" w:rsidRPr="0076000C">
        <w:rPr>
          <w:rFonts w:ascii="楷体" w:eastAsia="楷体" w:hAnsi="楷体"/>
          <w:sz w:val="28"/>
          <w:szCs w:val="28"/>
        </w:rPr>
        <w:t>、本表一律为</w:t>
      </w:r>
      <w:r w:rsidR="00945636" w:rsidRPr="0076000C">
        <w:rPr>
          <w:rFonts w:ascii="楷体" w:eastAsia="楷体" w:hAnsi="楷体" w:hint="eastAsia"/>
          <w:sz w:val="28"/>
          <w:szCs w:val="28"/>
        </w:rPr>
        <w:t>A4</w:t>
      </w:r>
      <w:r w:rsidR="00C50F08">
        <w:rPr>
          <w:rFonts w:ascii="楷体" w:eastAsia="楷体" w:hAnsi="楷体" w:hint="eastAsia"/>
          <w:sz w:val="28"/>
          <w:szCs w:val="28"/>
        </w:rPr>
        <w:t>双面打印</w:t>
      </w:r>
      <w:r w:rsidR="00945636" w:rsidRPr="0076000C">
        <w:rPr>
          <w:rFonts w:ascii="楷体" w:eastAsia="楷体" w:hAnsi="楷体"/>
          <w:sz w:val="28"/>
          <w:szCs w:val="28"/>
        </w:rPr>
        <w:t>，不得放大或缩小</w:t>
      </w:r>
      <w:r w:rsidR="00945636">
        <w:rPr>
          <w:rFonts w:ascii="楷体" w:eastAsia="楷体" w:hAnsi="楷体" w:hint="eastAsia"/>
          <w:sz w:val="28"/>
          <w:szCs w:val="28"/>
        </w:rPr>
        <w:t>；</w:t>
      </w:r>
    </w:p>
    <w:p w:rsidR="00945636" w:rsidRDefault="00BB23AE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</w:t>
      </w:r>
      <w:r w:rsidR="00945636" w:rsidRPr="0076000C">
        <w:rPr>
          <w:rFonts w:ascii="楷体" w:eastAsia="楷体" w:hAnsi="楷体"/>
          <w:sz w:val="28"/>
          <w:szCs w:val="28"/>
        </w:rPr>
        <w:t>、填写内容含糊不清、不符合要求、手续不全及字迹潦草者，不予受理。</w:t>
      </w:r>
    </w:p>
    <w:p w:rsidR="00945636" w:rsidRPr="0076000C" w:rsidRDefault="00945636" w:rsidP="00945636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945636" w:rsidRPr="0076000C" w:rsidRDefault="00945636" w:rsidP="00945636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</w:t>
      </w:r>
      <w:r w:rsidR="00946B1F">
        <w:rPr>
          <w:rFonts w:ascii="楷体" w:eastAsia="楷体" w:hAnsi="楷体" w:hint="eastAsia"/>
          <w:sz w:val="28"/>
          <w:szCs w:val="28"/>
        </w:rPr>
        <w:t>考核</w:t>
      </w:r>
      <w:r w:rsidRPr="0076000C">
        <w:rPr>
          <w:rFonts w:ascii="楷体" w:eastAsia="楷体" w:hAnsi="楷体" w:hint="eastAsia"/>
          <w:sz w:val="28"/>
          <w:szCs w:val="28"/>
        </w:rPr>
        <w:t>表填报中，所提交的</w:t>
      </w:r>
      <w:r w:rsidR="008B1438">
        <w:rPr>
          <w:rFonts w:ascii="楷体" w:eastAsia="楷体" w:hAnsi="楷体" w:hint="eastAsia"/>
          <w:sz w:val="28"/>
          <w:szCs w:val="28"/>
        </w:rPr>
        <w:t>考核</w:t>
      </w:r>
      <w:r w:rsidR="00372478">
        <w:rPr>
          <w:rFonts w:ascii="楷体" w:eastAsia="楷体" w:hAnsi="楷体" w:hint="eastAsia"/>
          <w:sz w:val="28"/>
          <w:szCs w:val="28"/>
        </w:rPr>
        <w:t>材料内容和所附资料均真实、合法，如有</w:t>
      </w:r>
      <w:r w:rsidRPr="0076000C">
        <w:rPr>
          <w:rFonts w:ascii="楷体" w:eastAsia="楷体" w:hAnsi="楷体" w:hint="eastAsia"/>
          <w:sz w:val="28"/>
          <w:szCs w:val="28"/>
        </w:rPr>
        <w:t>不实之处，愿负相应的法律责任，并承担由此产生的一切后果。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945636" w:rsidRPr="0076000C" w:rsidRDefault="00945636" w:rsidP="00945636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945636" w:rsidRPr="0076000C" w:rsidRDefault="00945636" w:rsidP="00945636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填表</w:t>
      </w:r>
      <w:r w:rsidRPr="0076000C">
        <w:rPr>
          <w:rFonts w:ascii="楷体" w:eastAsia="楷体" w:hAnsi="楷体"/>
          <w:sz w:val="28"/>
          <w:szCs w:val="28"/>
        </w:rPr>
        <w:t>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412DB7" w:rsidRDefault="00412DB7" w:rsidP="00F93194">
      <w:pPr>
        <w:jc w:val="left"/>
        <w:rPr>
          <w:b/>
          <w:sz w:val="28"/>
          <w:szCs w:val="44"/>
        </w:rPr>
      </w:pPr>
    </w:p>
    <w:p w:rsidR="00257DE1" w:rsidRDefault="00257DE1" w:rsidP="00F93194">
      <w:pPr>
        <w:jc w:val="left"/>
        <w:rPr>
          <w:b/>
          <w:sz w:val="28"/>
          <w:szCs w:val="44"/>
        </w:rPr>
      </w:pPr>
    </w:p>
    <w:p w:rsidR="00F93194" w:rsidRDefault="00F93194" w:rsidP="00F93194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1"/>
        <w:gridCol w:w="1799"/>
        <w:gridCol w:w="1093"/>
        <w:gridCol w:w="1093"/>
        <w:gridCol w:w="1991"/>
        <w:gridCol w:w="2091"/>
      </w:tblGrid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F93194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姓</w:t>
            </w:r>
            <w:r w:rsidRPr="005A35BA">
              <w:rPr>
                <w:rFonts w:hint="eastAsia"/>
                <w:b/>
              </w:rPr>
              <w:t xml:space="preserve">  </w:t>
            </w:r>
            <w:r w:rsidRPr="005A35BA">
              <w:rPr>
                <w:rFonts w:hint="eastAsia"/>
                <w:b/>
              </w:rPr>
              <w:t>名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569" w:type="pct"/>
            <w:vAlign w:val="center"/>
          </w:tcPr>
          <w:p w:rsidR="00F93194" w:rsidRPr="005A35BA" w:rsidRDefault="00F93194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性别</w:t>
            </w:r>
          </w:p>
        </w:tc>
        <w:tc>
          <w:tcPr>
            <w:tcW w:w="569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036" w:type="pct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来校工作时间</w:t>
            </w:r>
          </w:p>
        </w:tc>
        <w:tc>
          <w:tcPr>
            <w:tcW w:w="1088" w:type="pct"/>
            <w:vAlign w:val="center"/>
          </w:tcPr>
          <w:p w:rsidR="00F93194" w:rsidRDefault="00F93194" w:rsidP="00F96459"/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学历学位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毕业学校</w:t>
            </w:r>
          </w:p>
        </w:tc>
        <w:tc>
          <w:tcPr>
            <w:tcW w:w="2124" w:type="pct"/>
            <w:gridSpan w:val="2"/>
            <w:vAlign w:val="center"/>
          </w:tcPr>
          <w:p w:rsidR="00F93194" w:rsidRDefault="00F93194" w:rsidP="00F96459">
            <w:pPr>
              <w:jc w:val="center"/>
            </w:pPr>
          </w:p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B17E56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政治面貌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E1A61" w:rsidRPr="005A35BA" w:rsidRDefault="001E1A61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高校教师资格</w:t>
            </w:r>
          </w:p>
          <w:p w:rsidR="00F93194" w:rsidRPr="005A35BA" w:rsidRDefault="001E1A61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证书号码</w:t>
            </w:r>
          </w:p>
        </w:tc>
        <w:tc>
          <w:tcPr>
            <w:tcW w:w="2124" w:type="pct"/>
            <w:gridSpan w:val="2"/>
            <w:vAlign w:val="center"/>
          </w:tcPr>
          <w:p w:rsidR="00F93194" w:rsidRDefault="00F93194" w:rsidP="00F96459">
            <w:pPr>
              <w:jc w:val="center"/>
            </w:pPr>
          </w:p>
        </w:tc>
      </w:tr>
      <w:tr w:rsidR="00AB4E08" w:rsidTr="00C10B3B">
        <w:trPr>
          <w:cantSplit/>
          <w:trHeight w:val="737"/>
          <w:jc w:val="center"/>
        </w:trPr>
        <w:tc>
          <w:tcPr>
            <w:tcW w:w="1738" w:type="pct"/>
            <w:gridSpan w:val="2"/>
            <w:vAlign w:val="center"/>
          </w:tcPr>
          <w:p w:rsidR="00AB4E08" w:rsidRPr="005A35BA" w:rsidRDefault="00AB4E08" w:rsidP="00AB4E08">
            <w:pPr>
              <w:jc w:val="center"/>
              <w:rPr>
                <w:b/>
              </w:rPr>
            </w:pPr>
            <w:r w:rsidRPr="005A35BA">
              <w:rPr>
                <w:b/>
              </w:rPr>
              <w:t>外语考试类别</w:t>
            </w:r>
            <w:r w:rsidR="00CF76BE" w:rsidRPr="005A35BA">
              <w:rPr>
                <w:rFonts w:hint="eastAsia"/>
                <w:b/>
              </w:rPr>
              <w:t>、</w:t>
            </w:r>
            <w:r w:rsidRPr="005A35BA">
              <w:rPr>
                <w:b/>
              </w:rPr>
              <w:t>成绩</w:t>
            </w:r>
            <w:r w:rsidR="00CF76BE" w:rsidRPr="005A35BA">
              <w:rPr>
                <w:rFonts w:hint="eastAsia"/>
                <w:b/>
              </w:rPr>
              <w:t>、</w:t>
            </w:r>
            <w:r w:rsidR="00CF76BE" w:rsidRPr="005A35BA">
              <w:rPr>
                <w:b/>
              </w:rPr>
              <w:t>年份</w:t>
            </w:r>
          </w:p>
        </w:tc>
        <w:tc>
          <w:tcPr>
            <w:tcW w:w="3262" w:type="pct"/>
            <w:gridSpan w:val="4"/>
            <w:vAlign w:val="center"/>
          </w:tcPr>
          <w:p w:rsidR="00AB4E08" w:rsidRDefault="00AB4E08" w:rsidP="00F96459">
            <w:pPr>
              <w:jc w:val="center"/>
            </w:pPr>
          </w:p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A82DC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现任专业技术职务</w:t>
            </w:r>
          </w:p>
        </w:tc>
        <w:tc>
          <w:tcPr>
            <w:tcW w:w="2074" w:type="pct"/>
            <w:gridSpan w:val="3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036" w:type="pct"/>
            <w:vAlign w:val="center"/>
          </w:tcPr>
          <w:p w:rsidR="00395D57" w:rsidRPr="005A35BA" w:rsidRDefault="00395D57" w:rsidP="00395D57">
            <w:pPr>
              <w:jc w:val="center"/>
              <w:rPr>
                <w:b/>
              </w:rPr>
            </w:pPr>
            <w:r w:rsidRPr="005A35BA">
              <w:rPr>
                <w:b/>
              </w:rPr>
              <w:t>现从事学科</w:t>
            </w:r>
            <w:r w:rsidRPr="005A35BA">
              <w:rPr>
                <w:rFonts w:hint="eastAsia"/>
                <w:b/>
              </w:rPr>
              <w:t>、</w:t>
            </w:r>
          </w:p>
          <w:p w:rsidR="00F93194" w:rsidRDefault="00395D57" w:rsidP="00395D57">
            <w:pPr>
              <w:jc w:val="center"/>
            </w:pPr>
            <w:r w:rsidRPr="005A35BA">
              <w:rPr>
                <w:b/>
              </w:rPr>
              <w:t>研究方向</w:t>
            </w:r>
          </w:p>
        </w:tc>
        <w:tc>
          <w:tcPr>
            <w:tcW w:w="1088" w:type="pct"/>
            <w:vAlign w:val="center"/>
          </w:tcPr>
          <w:p w:rsidR="00F93194" w:rsidRDefault="00F93194" w:rsidP="00F96459">
            <w:pPr>
              <w:jc w:val="center"/>
            </w:pPr>
          </w:p>
        </w:tc>
      </w:tr>
    </w:tbl>
    <w:p w:rsidR="00F93194" w:rsidRDefault="00F93194" w:rsidP="00F9319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</w:t>
      </w:r>
      <w:r w:rsidR="00DF2894">
        <w:rPr>
          <w:rFonts w:hint="eastAsia"/>
          <w:b/>
          <w:sz w:val="28"/>
          <w:szCs w:val="44"/>
        </w:rPr>
        <w:t>来校工作以来社会实践及研修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402"/>
        <w:gridCol w:w="2978"/>
        <w:gridCol w:w="1826"/>
      </w:tblGrid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Pr="00727C33" w:rsidRDefault="00F93194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F93194" w:rsidRPr="00727C33" w:rsidRDefault="006D2917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践</w:t>
            </w:r>
            <w:r w:rsidR="0033464F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研修</w:t>
            </w:r>
            <w:r w:rsidR="00F93194" w:rsidRPr="00727C33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1550" w:type="pct"/>
            <w:vAlign w:val="center"/>
          </w:tcPr>
          <w:p w:rsidR="00F93194" w:rsidRPr="00727C33" w:rsidRDefault="00F93194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  <w:r w:rsidR="006D291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、</w:t>
            </w:r>
            <w:r w:rsidR="00DF2894">
              <w:rPr>
                <w:rFonts w:ascii="宋体" w:hAnsi="宋体"/>
                <w:b/>
                <w:szCs w:val="21"/>
              </w:rPr>
              <w:t>实践内容</w:t>
            </w:r>
          </w:p>
        </w:tc>
        <w:tc>
          <w:tcPr>
            <w:tcW w:w="950" w:type="pct"/>
            <w:vAlign w:val="center"/>
          </w:tcPr>
          <w:p w:rsidR="00F93194" w:rsidRPr="00727C33" w:rsidRDefault="006D2917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选派项目</w:t>
            </w:r>
            <w:r w:rsidR="00E2502B">
              <w:rPr>
                <w:rFonts w:ascii="宋体" w:hAnsi="宋体" w:hint="eastAsia"/>
                <w:b/>
                <w:szCs w:val="21"/>
              </w:rPr>
              <w:t>/</w:t>
            </w:r>
            <w:r w:rsidR="00DF2894">
              <w:rPr>
                <w:rFonts w:ascii="宋体" w:hAnsi="宋体" w:hint="eastAsia"/>
                <w:b/>
                <w:szCs w:val="21"/>
              </w:rPr>
              <w:t>担任职务</w:t>
            </w: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DF28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E675B" w:rsidRDefault="000A2A5D" w:rsidP="000A2A5D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三</w:t>
      </w:r>
      <w:r>
        <w:rPr>
          <w:rFonts w:hint="eastAsia"/>
          <w:b/>
          <w:sz w:val="28"/>
          <w:szCs w:val="44"/>
        </w:rPr>
        <w:t>、</w:t>
      </w:r>
      <w:r w:rsidR="000C7780">
        <w:rPr>
          <w:rFonts w:hint="eastAsia"/>
          <w:b/>
          <w:sz w:val="28"/>
          <w:szCs w:val="44"/>
        </w:rPr>
        <w:t>来校工作以来</w:t>
      </w:r>
      <w:r w:rsidR="00624CC9">
        <w:rPr>
          <w:rFonts w:hint="eastAsia"/>
          <w:b/>
          <w:sz w:val="28"/>
          <w:szCs w:val="44"/>
        </w:rPr>
        <w:t>获奖情况、荣誉称号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0C7780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298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967298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298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967298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283"/>
        <w:tblW w:w="49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86"/>
        <w:gridCol w:w="2976"/>
        <w:gridCol w:w="1842"/>
        <w:gridCol w:w="1986"/>
      </w:tblGrid>
      <w:tr w:rsidR="00DD6A11" w:rsidRPr="006C2274" w:rsidTr="001D58CE">
        <w:trPr>
          <w:trHeight w:val="737"/>
        </w:trPr>
        <w:tc>
          <w:tcPr>
            <w:tcW w:w="365" w:type="pct"/>
            <w:tcBorders>
              <w:top w:val="single" w:sz="12" w:space="0" w:color="auto"/>
            </w:tcBorders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5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0101AB" w:rsidRDefault="00DD6A11" w:rsidP="001D58CE">
            <w:pPr>
              <w:ind w:rightChars="-51" w:right="-107"/>
              <w:jc w:val="center"/>
              <w:rPr>
                <w:b/>
              </w:rPr>
            </w:pPr>
            <w:r w:rsidRPr="000101AB">
              <w:rPr>
                <w:rFonts w:hint="eastAsia"/>
                <w:b/>
              </w:rPr>
              <w:t>讲授课程名称及其它教学工作</w:t>
            </w:r>
          </w:p>
        </w:tc>
        <w:tc>
          <w:tcPr>
            <w:tcW w:w="9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时数</w:t>
            </w: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9C336E" w:rsidRDefault="00DD6A11" w:rsidP="001D58C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7011D" w:rsidRPr="006C2274" w:rsidTr="001D58CE">
        <w:trPr>
          <w:trHeight w:val="737"/>
        </w:trPr>
        <w:tc>
          <w:tcPr>
            <w:tcW w:w="365" w:type="pct"/>
            <w:vAlign w:val="center"/>
          </w:tcPr>
          <w:p w:rsidR="0047011D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D233D" w:rsidRDefault="000C7780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四</w:t>
      </w:r>
      <w:r w:rsidR="00F93194">
        <w:rPr>
          <w:rFonts w:hint="eastAsia"/>
          <w:b/>
          <w:sz w:val="28"/>
          <w:szCs w:val="44"/>
        </w:rPr>
        <w:t>、</w:t>
      </w:r>
      <w:r w:rsidR="005A2789">
        <w:rPr>
          <w:rFonts w:hint="eastAsia"/>
          <w:b/>
          <w:sz w:val="28"/>
          <w:szCs w:val="44"/>
        </w:rPr>
        <w:t>入职</w:t>
      </w:r>
      <w:r w:rsidR="002D233D">
        <w:rPr>
          <w:rFonts w:hint="eastAsia"/>
          <w:b/>
          <w:sz w:val="28"/>
          <w:szCs w:val="44"/>
        </w:rPr>
        <w:t>以来教学工作情况</w:t>
      </w:r>
    </w:p>
    <w:p w:rsidR="001D58CE" w:rsidRDefault="001D58CE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</w:t>
      </w:r>
      <w:r w:rsidR="006C3B36">
        <w:rPr>
          <w:rFonts w:hint="eastAsia"/>
          <w:b/>
          <w:sz w:val="28"/>
          <w:szCs w:val="44"/>
        </w:rPr>
        <w:t>承担</w:t>
      </w:r>
      <w:r>
        <w:rPr>
          <w:rFonts w:hint="eastAsia"/>
          <w:b/>
          <w:sz w:val="28"/>
          <w:szCs w:val="44"/>
        </w:rPr>
        <w:t>教学任务</w:t>
      </w:r>
      <w:r w:rsidR="006C3B36">
        <w:rPr>
          <w:rFonts w:hint="eastAsia"/>
          <w:b/>
          <w:sz w:val="28"/>
          <w:szCs w:val="44"/>
        </w:rPr>
        <w:t>情况</w:t>
      </w:r>
    </w:p>
    <w:p w:rsidR="001D58CE" w:rsidRPr="003C6A05" w:rsidRDefault="001D58CE" w:rsidP="00667527">
      <w:pPr>
        <w:jc w:val="left"/>
        <w:rPr>
          <w:rFonts w:asciiTheme="minorEastAsia" w:hAnsiTheme="minorEastAsia"/>
          <w:b/>
          <w:sz w:val="18"/>
          <w:szCs w:val="18"/>
        </w:rPr>
      </w:pPr>
      <w:r w:rsidRPr="003C6A05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1D58CE" w:rsidRPr="001D58CE" w:rsidRDefault="001D58CE" w:rsidP="003C6A05">
      <w:pPr>
        <w:ind w:firstLineChars="200" w:firstLine="361"/>
        <w:jc w:val="left"/>
        <w:rPr>
          <w:b/>
          <w:szCs w:val="21"/>
        </w:rPr>
      </w:pPr>
      <w:r w:rsidRPr="003C6A05">
        <w:rPr>
          <w:rFonts w:asciiTheme="minorEastAsia" w:hAnsiTheme="minorEastAsia" w:hint="eastAsia"/>
          <w:b/>
          <w:sz w:val="18"/>
          <w:szCs w:val="18"/>
        </w:rPr>
        <w:t>课程性质指专业课、基础课、专业基础课、公共课等。</w:t>
      </w:r>
    </w:p>
    <w:p w:rsidR="0047011D" w:rsidRDefault="0047011D" w:rsidP="00F93194">
      <w:pPr>
        <w:widowControl/>
        <w:jc w:val="left"/>
        <w:rPr>
          <w:b/>
          <w:sz w:val="28"/>
          <w:szCs w:val="44"/>
        </w:rPr>
      </w:pPr>
    </w:p>
    <w:p w:rsidR="001D58CE" w:rsidRDefault="001D58CE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二）</w:t>
      </w:r>
      <w:r w:rsidR="003C0C3A">
        <w:rPr>
          <w:rFonts w:hint="eastAsia"/>
          <w:b/>
          <w:sz w:val="28"/>
          <w:szCs w:val="44"/>
        </w:rPr>
        <w:t>主持</w:t>
      </w:r>
      <w:r>
        <w:rPr>
          <w:rFonts w:hint="eastAsia"/>
          <w:b/>
          <w:sz w:val="28"/>
          <w:szCs w:val="44"/>
        </w:rPr>
        <w:t>教学项目</w:t>
      </w:r>
      <w:r w:rsidR="00A02DE6">
        <w:rPr>
          <w:rFonts w:hint="eastAsia"/>
          <w:b/>
          <w:sz w:val="28"/>
          <w:szCs w:val="44"/>
        </w:rPr>
        <w:t>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46"/>
        <w:gridCol w:w="3155"/>
        <w:gridCol w:w="1693"/>
        <w:gridCol w:w="1376"/>
      </w:tblGrid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时间</w:t>
            </w:r>
          </w:p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D4359" w:rsidRDefault="00ED4359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0C24" w:rsidRPr="004B0C24" w:rsidRDefault="004B0C24" w:rsidP="00FC2FB0">
      <w:pPr>
        <w:widowControl/>
        <w:jc w:val="left"/>
        <w:rPr>
          <w:b/>
          <w:sz w:val="18"/>
          <w:szCs w:val="18"/>
        </w:rPr>
      </w:pPr>
      <w:r w:rsidRPr="004B0C24">
        <w:rPr>
          <w:rFonts w:hint="eastAsia"/>
          <w:b/>
          <w:sz w:val="18"/>
          <w:szCs w:val="18"/>
        </w:rPr>
        <w:t>注：</w:t>
      </w:r>
    </w:p>
    <w:p w:rsidR="00F812E7" w:rsidRPr="003C0C3A" w:rsidRDefault="004B0C24" w:rsidP="003C0C3A">
      <w:pPr>
        <w:widowControl/>
        <w:ind w:firstLineChars="200" w:firstLine="361"/>
        <w:jc w:val="left"/>
        <w:rPr>
          <w:b/>
          <w:color w:val="000000" w:themeColor="text1"/>
          <w:sz w:val="18"/>
          <w:szCs w:val="18"/>
        </w:rPr>
      </w:pPr>
      <w:r w:rsidRPr="004B0C24">
        <w:rPr>
          <w:rFonts w:hint="eastAsia"/>
          <w:b/>
          <w:sz w:val="18"/>
          <w:szCs w:val="18"/>
        </w:rPr>
        <w:t>1</w:t>
      </w:r>
      <w:r w:rsidRPr="004B0C24">
        <w:rPr>
          <w:rFonts w:hint="eastAsia"/>
          <w:b/>
          <w:sz w:val="18"/>
          <w:szCs w:val="18"/>
        </w:rPr>
        <w:t>、</w:t>
      </w:r>
      <w:r w:rsidRPr="005F5DD2">
        <w:rPr>
          <w:rFonts w:hint="eastAsia"/>
          <w:b/>
          <w:color w:val="000000" w:themeColor="text1"/>
          <w:sz w:val="18"/>
          <w:szCs w:val="18"/>
        </w:rPr>
        <w:t>项目来源类别：</w:t>
      </w:r>
      <w:r w:rsidRPr="005F5DD2">
        <w:rPr>
          <w:rFonts w:hint="eastAsia"/>
          <w:b/>
          <w:color w:val="000000" w:themeColor="text1"/>
          <w:sz w:val="18"/>
          <w:szCs w:val="18"/>
        </w:rPr>
        <w:t>a</w:t>
      </w:r>
      <w:r w:rsidRPr="005F5DD2">
        <w:rPr>
          <w:rFonts w:hint="eastAsia"/>
          <w:b/>
          <w:color w:val="000000" w:themeColor="text1"/>
          <w:sz w:val="18"/>
          <w:szCs w:val="18"/>
        </w:rPr>
        <w:t>、各类国家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级教学类</w:t>
      </w:r>
      <w:r w:rsidR="0093681F">
        <w:rPr>
          <w:rFonts w:hint="eastAsia"/>
          <w:b/>
          <w:color w:val="000000" w:themeColor="text1"/>
          <w:sz w:val="18"/>
          <w:szCs w:val="18"/>
        </w:rPr>
        <w:t>项目以及由中央政府部门下达的各类</w:t>
      </w:r>
      <w:r w:rsidR="00742C8F">
        <w:rPr>
          <w:rFonts w:hint="eastAsia"/>
          <w:b/>
          <w:color w:val="000000" w:themeColor="text1"/>
          <w:sz w:val="18"/>
          <w:szCs w:val="18"/>
        </w:rPr>
        <w:t>教学</w:t>
      </w:r>
      <w:r w:rsidRPr="005F5DD2">
        <w:rPr>
          <w:rFonts w:hint="eastAsia"/>
          <w:b/>
          <w:color w:val="000000" w:themeColor="text1"/>
          <w:sz w:val="18"/>
          <w:szCs w:val="18"/>
        </w:rPr>
        <w:t>项目；</w:t>
      </w:r>
      <w:r w:rsidRPr="005F5DD2">
        <w:rPr>
          <w:rFonts w:hint="eastAsia"/>
          <w:b/>
          <w:color w:val="000000" w:themeColor="text1"/>
          <w:sz w:val="18"/>
          <w:szCs w:val="18"/>
        </w:rPr>
        <w:t>b</w:t>
      </w:r>
      <w:r w:rsidRPr="005F5DD2">
        <w:rPr>
          <w:rFonts w:hint="eastAsia"/>
          <w:b/>
          <w:color w:val="000000" w:themeColor="text1"/>
          <w:sz w:val="18"/>
          <w:szCs w:val="18"/>
        </w:rPr>
        <w:t>、各类地方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教学类</w:t>
      </w:r>
      <w:r w:rsidRPr="005F5DD2">
        <w:rPr>
          <w:rFonts w:hint="eastAsia"/>
          <w:b/>
          <w:color w:val="000000" w:themeColor="text1"/>
          <w:sz w:val="18"/>
          <w:szCs w:val="18"/>
        </w:rPr>
        <w:t>项目以及由地方政府部门下达的各类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教学</w:t>
      </w:r>
      <w:r w:rsidRPr="005F5DD2">
        <w:rPr>
          <w:rFonts w:hint="eastAsia"/>
          <w:b/>
          <w:color w:val="000000" w:themeColor="text1"/>
          <w:sz w:val="18"/>
          <w:szCs w:val="18"/>
        </w:rPr>
        <w:t>项目；</w:t>
      </w:r>
      <w:r w:rsidRPr="005F5DD2">
        <w:rPr>
          <w:rFonts w:hint="eastAsia"/>
          <w:b/>
          <w:color w:val="000000" w:themeColor="text1"/>
          <w:sz w:val="18"/>
          <w:szCs w:val="18"/>
        </w:rPr>
        <w:t>c</w:t>
      </w:r>
      <w:r w:rsidRPr="005F5DD2">
        <w:rPr>
          <w:rFonts w:hint="eastAsia"/>
          <w:b/>
          <w:color w:val="000000" w:themeColor="text1"/>
          <w:sz w:val="18"/>
          <w:szCs w:val="18"/>
        </w:rPr>
        <w:t>、其他项目</w:t>
      </w:r>
    </w:p>
    <w:p w:rsidR="003C0C3A" w:rsidRDefault="001D7859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三）教学获奖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1D7859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7B83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DF7B83" w:rsidRDefault="00DF7B83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F7B83" w:rsidRDefault="00DF7B83" w:rsidP="00F93194">
      <w:pPr>
        <w:widowControl/>
        <w:jc w:val="left"/>
        <w:rPr>
          <w:b/>
          <w:sz w:val="28"/>
          <w:szCs w:val="44"/>
        </w:rPr>
      </w:pPr>
    </w:p>
    <w:p w:rsidR="00F93194" w:rsidRDefault="00642543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</w:t>
      </w:r>
      <w:r w:rsidR="002D233D">
        <w:rPr>
          <w:rFonts w:hint="eastAsia"/>
          <w:b/>
          <w:sz w:val="28"/>
          <w:szCs w:val="44"/>
        </w:rPr>
        <w:t>、</w:t>
      </w:r>
      <w:r w:rsidR="005A2789">
        <w:rPr>
          <w:rFonts w:hint="eastAsia"/>
          <w:b/>
          <w:sz w:val="28"/>
          <w:szCs w:val="44"/>
        </w:rPr>
        <w:t>入职以来</w:t>
      </w:r>
      <w:r w:rsidR="004E675B">
        <w:rPr>
          <w:rFonts w:hint="eastAsia"/>
          <w:b/>
          <w:sz w:val="28"/>
          <w:szCs w:val="44"/>
        </w:rPr>
        <w:t>科研工作</w:t>
      </w:r>
      <w:r w:rsidR="00F93194">
        <w:rPr>
          <w:rFonts w:hint="eastAsia"/>
          <w:b/>
          <w:sz w:val="28"/>
          <w:szCs w:val="44"/>
        </w:rPr>
        <w:t>情况</w:t>
      </w:r>
    </w:p>
    <w:p w:rsidR="00BC092C" w:rsidRPr="00BC092C" w:rsidRDefault="00BC092C" w:rsidP="00BC092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</w:t>
      </w:r>
      <w:r w:rsidR="00E4201A">
        <w:rPr>
          <w:rFonts w:hint="eastAsia"/>
          <w:b/>
          <w:sz w:val="28"/>
          <w:szCs w:val="44"/>
        </w:rPr>
        <w:t>第一作者</w:t>
      </w:r>
      <w:r w:rsidR="00564E15" w:rsidRPr="00BC092C">
        <w:rPr>
          <w:rFonts w:hint="eastAsia"/>
          <w:b/>
          <w:sz w:val="28"/>
          <w:szCs w:val="44"/>
        </w:rPr>
        <w:t>出版</w:t>
      </w:r>
      <w:r w:rsidR="00F93194" w:rsidRPr="00BC092C">
        <w:rPr>
          <w:b/>
          <w:sz w:val="28"/>
          <w:szCs w:val="44"/>
        </w:rPr>
        <w:t>著作、</w:t>
      </w:r>
      <w:r w:rsidR="00564E15" w:rsidRPr="00BC092C">
        <w:rPr>
          <w:b/>
          <w:sz w:val="28"/>
          <w:szCs w:val="44"/>
        </w:rPr>
        <w:t>发表</w:t>
      </w:r>
      <w:r w:rsidR="00F93194" w:rsidRPr="00BC092C">
        <w:rPr>
          <w:b/>
          <w:sz w:val="28"/>
          <w:szCs w:val="44"/>
        </w:rPr>
        <w:t>论文情况</w:t>
      </w:r>
    </w:p>
    <w:tbl>
      <w:tblPr>
        <w:tblpPr w:leftFromText="180" w:rightFromText="180" w:vertAnchor="text" w:horzAnchor="margin" w:tblpY="18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692"/>
        <w:gridCol w:w="1061"/>
        <w:gridCol w:w="1587"/>
        <w:gridCol w:w="1482"/>
        <w:gridCol w:w="1213"/>
        <w:gridCol w:w="1061"/>
        <w:gridCol w:w="1061"/>
      </w:tblGrid>
      <w:tr w:rsidR="00AF34B5" w:rsidRPr="006C2274" w:rsidTr="00C10B3B">
        <w:trPr>
          <w:trHeight w:val="68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4B5" w:rsidRPr="0068095E" w:rsidRDefault="00AF34B5" w:rsidP="00C10B3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入职</w:t>
            </w:r>
            <w:r w:rsidRPr="00E72BC2">
              <w:rPr>
                <w:rFonts w:ascii="Times New Roman" w:hAnsi="Times New Roman" w:cs="Times New Roman"/>
              </w:rPr>
              <w:t>以来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72BC2">
              <w:rPr>
                <w:rFonts w:ascii="Times New Roman" w:hAnsi="Times New Roman" w:cs="Times New Roman"/>
              </w:rPr>
              <w:t>第一作者发表</w:t>
            </w:r>
            <w:r w:rsidRPr="00E72BC2">
              <w:rPr>
                <w:rFonts w:ascii="Times New Roman" w:hAnsi="Times New Roman" w:cs="Times New Roman"/>
              </w:rPr>
              <w:t>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E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 w:rsidRPr="00E72BC2">
              <w:rPr>
                <w:rFonts w:ascii="Times New Roman" w:hAnsi="Times New Roman" w:cs="Times New Roman"/>
              </w:rPr>
              <w:t>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C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中文核心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</w:t>
            </w:r>
            <w:r w:rsidR="00946E2F">
              <w:rPr>
                <w:rFonts w:ascii="Times New Roman" w:hAnsi="Times New Roman" w:cs="Times New Roman" w:hint="eastAsia"/>
              </w:rPr>
              <w:t>，</w:t>
            </w:r>
            <w:r w:rsidR="000E0E58">
              <w:rPr>
                <w:rFonts w:ascii="Times New Roman" w:hAnsi="Times New Roman" w:cs="Times New Roman"/>
              </w:rPr>
              <w:t>出版著作</w:t>
            </w:r>
            <w:r w:rsidR="000E0E58">
              <w:rPr>
                <w:rFonts w:ascii="Times New Roman" w:hAnsi="Times New Roman" w:cs="Times New Roman"/>
              </w:rPr>
              <w:t>____</w:t>
            </w:r>
            <w:r w:rsidR="000E0E58">
              <w:rPr>
                <w:rFonts w:ascii="Times New Roman" w:hAnsi="Times New Roman" w:cs="Times New Roman"/>
              </w:rPr>
              <w:t>部</w:t>
            </w:r>
            <w:r w:rsidR="000E0E58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</w:t>
            </w:r>
            <w:r w:rsidR="00F559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59B2" w:rsidRDefault="00F559B2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社</w:t>
            </w:r>
            <w:r w:rsidR="00ED4359">
              <w:rPr>
                <w:rFonts w:ascii="宋体" w:hAnsi="宋体" w:hint="eastAsia"/>
                <w:b/>
                <w:szCs w:val="21"/>
              </w:rPr>
              <w:t>/</w:t>
            </w:r>
          </w:p>
          <w:p w:rsidR="00AF34B5" w:rsidRPr="006C2274" w:rsidRDefault="00F559B2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期刊名称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</w:t>
            </w:r>
            <w:r w:rsidR="00ED4359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/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发表</w:t>
            </w:r>
            <w:r w:rsidR="00747A9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论文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情况</w:t>
            </w:r>
            <w:r w:rsidRPr="0092459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21"/>
              </w:rPr>
              <w:t>（中科院）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9C336E" w:rsidRDefault="00AF34B5" w:rsidP="00C10B3B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1D58CE" w:rsidRDefault="001D58CE" w:rsidP="00FC2FB0">
      <w:pPr>
        <w:jc w:val="left"/>
        <w:rPr>
          <w:rFonts w:asciiTheme="minorEastAsia" w:hAnsiTheme="minorEastAsia"/>
          <w:b/>
          <w:sz w:val="18"/>
          <w:szCs w:val="18"/>
        </w:rPr>
      </w:pPr>
      <w:r w:rsidRPr="001D58CE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F93194" w:rsidRPr="009C336E" w:rsidRDefault="00F93194" w:rsidP="006432F9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F93194" w:rsidRPr="009C336E" w:rsidRDefault="006432F9" w:rsidP="00F93194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</w:t>
      </w:r>
      <w:r w:rsidR="00F93194" w:rsidRPr="009C336E">
        <w:rPr>
          <w:rFonts w:asciiTheme="minorEastAsia" w:hAnsiTheme="minorEastAsia" w:hint="eastAsia"/>
          <w:b/>
          <w:sz w:val="18"/>
          <w:szCs w:val="18"/>
        </w:rPr>
        <w:t>、论文收录情况填写SCI、EI、SSCI、CSSCI、中文核心、其他；</w:t>
      </w:r>
    </w:p>
    <w:p w:rsidR="00F93194" w:rsidRDefault="00BD1A24" w:rsidP="00F9319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主持</w:t>
      </w:r>
      <w:r w:rsidR="00A02DE6">
        <w:rPr>
          <w:rFonts w:hint="eastAsia"/>
          <w:b/>
          <w:sz w:val="28"/>
          <w:szCs w:val="44"/>
        </w:rPr>
        <w:t>科研</w:t>
      </w:r>
      <w:r w:rsidR="00F93194">
        <w:rPr>
          <w:rFonts w:hint="eastAsia"/>
          <w:b/>
          <w:sz w:val="28"/>
          <w:szCs w:val="44"/>
        </w:rPr>
        <w:t>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538"/>
        <w:gridCol w:w="2713"/>
        <w:gridCol w:w="1924"/>
        <w:gridCol w:w="1922"/>
      </w:tblGrid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FF3BB9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</w:p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建设期</w:t>
            </w:r>
          </w:p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1000" w:type="pct"/>
            <w:vAlign w:val="center"/>
          </w:tcPr>
          <w:p w:rsidR="006565DC" w:rsidRDefault="006565DC" w:rsidP="006565DC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 w:rsidR="00BB1695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93194" w:rsidRPr="00EF47FE" w:rsidRDefault="00F93194" w:rsidP="00F93194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</w:p>
    <w:p w:rsidR="00F93194" w:rsidRDefault="00F93194" w:rsidP="00F93194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F93194" w:rsidRPr="006A25F5" w:rsidRDefault="00F93194" w:rsidP="00F93194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研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4135A8" w:rsidRDefault="007C5C16" w:rsidP="007C5C1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）</w:t>
      </w:r>
      <w:r w:rsidRPr="007C5C16">
        <w:rPr>
          <w:rFonts w:hint="eastAsia"/>
          <w:b/>
          <w:sz w:val="28"/>
          <w:szCs w:val="44"/>
        </w:rPr>
        <w:t>授权专利情况（仅列已授权项）</w:t>
      </w:r>
    </w:p>
    <w:tbl>
      <w:tblPr>
        <w:tblpPr w:leftFromText="180" w:rightFromText="180" w:vertAnchor="text" w:horzAnchor="margin" w:tblpY="20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830"/>
        <w:gridCol w:w="1960"/>
        <w:gridCol w:w="1637"/>
        <w:gridCol w:w="1543"/>
      </w:tblGrid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授予国家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9374D8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4135A8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202D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4C202D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93194" w:rsidRPr="001E0382" w:rsidRDefault="00F93194" w:rsidP="00F93194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F93194" w:rsidRPr="001E0382" w:rsidRDefault="00052B06" w:rsidP="00F93194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专利类型</w:t>
      </w:r>
      <w:r w:rsidR="00F93194" w:rsidRPr="001E0382">
        <w:rPr>
          <w:rFonts w:asciiTheme="minorEastAsia" w:hAnsiTheme="minorEastAsia" w:hint="eastAsia"/>
          <w:b/>
          <w:sz w:val="18"/>
          <w:szCs w:val="18"/>
        </w:rPr>
        <w:t>:</w:t>
      </w:r>
      <w:r w:rsidR="00F93194" w:rsidRPr="001E0382">
        <w:rPr>
          <w:rFonts w:hint="eastAsia"/>
          <w:b/>
          <w:sz w:val="18"/>
          <w:szCs w:val="18"/>
        </w:rPr>
        <w:t>标明</w:t>
      </w:r>
      <w:r w:rsidR="00F93194"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。</w:t>
      </w:r>
      <w:r w:rsidRPr="001E0382">
        <w:rPr>
          <w:rFonts w:asciiTheme="minorEastAsia" w:hAnsiTheme="minorEastAsia"/>
          <w:b/>
          <w:sz w:val="18"/>
          <w:szCs w:val="18"/>
        </w:rPr>
        <w:t xml:space="preserve"> </w:t>
      </w:r>
    </w:p>
    <w:p w:rsidR="00C30F87" w:rsidRDefault="00C30F87" w:rsidP="00C30F8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）科研获奖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403BC" w:rsidRDefault="000F05E9" w:rsidP="00C24ACF">
      <w:pPr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</w:t>
      </w:r>
      <w:r w:rsidR="00FA0043" w:rsidRPr="00FA0043">
        <w:rPr>
          <w:rFonts w:hint="eastAsia"/>
          <w:b/>
          <w:sz w:val="28"/>
          <w:szCs w:val="44"/>
        </w:rPr>
        <w:t>、</w:t>
      </w:r>
      <w:r w:rsidR="00117999">
        <w:rPr>
          <w:rFonts w:hint="eastAsia"/>
          <w:b/>
          <w:sz w:val="28"/>
          <w:szCs w:val="44"/>
        </w:rPr>
        <w:t>基层</w:t>
      </w:r>
      <w:r w:rsidR="00FA0043" w:rsidRPr="00FA0043">
        <w:rPr>
          <w:rFonts w:hint="eastAsia"/>
          <w:b/>
          <w:sz w:val="28"/>
          <w:szCs w:val="44"/>
        </w:rPr>
        <w:t>考核意见</w:t>
      </w:r>
    </w:p>
    <w:tbl>
      <w:tblPr>
        <w:tblpPr w:leftFromText="180" w:rightFromText="180" w:vertAnchor="text" w:horzAnchor="margin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992"/>
        <w:gridCol w:w="851"/>
        <w:gridCol w:w="1276"/>
        <w:gridCol w:w="708"/>
        <w:gridCol w:w="993"/>
        <w:gridCol w:w="789"/>
        <w:gridCol w:w="1037"/>
      </w:tblGrid>
      <w:tr w:rsidR="008702A1" w:rsidTr="00057E0F">
        <w:trPr>
          <w:trHeight w:val="828"/>
        </w:trPr>
        <w:tc>
          <w:tcPr>
            <w:tcW w:w="978" w:type="dxa"/>
            <w:vMerge w:val="restart"/>
            <w:vAlign w:val="center"/>
          </w:tcPr>
          <w:p w:rsidR="00C24ACF" w:rsidRDefault="00C24ACF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基</w:t>
            </w:r>
          </w:p>
          <w:p w:rsidR="00C24ACF" w:rsidRDefault="00C24ACF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层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学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术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评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价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意</w:t>
            </w:r>
          </w:p>
          <w:p w:rsidR="008702A1" w:rsidRPr="001F04E4" w:rsidRDefault="008702A1" w:rsidP="001F04E4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992" w:type="dxa"/>
            <w:vAlign w:val="center"/>
          </w:tcPr>
          <w:p w:rsid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参加</w:t>
            </w:r>
          </w:p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609" w:type="dxa"/>
            <w:gridSpan w:val="6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表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决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结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1037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702A1" w:rsidTr="00057E0F">
        <w:trPr>
          <w:trHeight w:val="825"/>
        </w:trPr>
        <w:tc>
          <w:tcPr>
            <w:tcW w:w="978" w:type="dxa"/>
            <w:vMerge/>
          </w:tcPr>
          <w:p w:rsidR="008702A1" w:rsidRDefault="008702A1" w:rsidP="000403BC">
            <w:pPr>
              <w:jc w:val="center"/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8702A1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已达到票数</w:t>
            </w:r>
          </w:p>
        </w:tc>
        <w:tc>
          <w:tcPr>
            <w:tcW w:w="851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基本达到</w:t>
            </w:r>
          </w:p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票</w:t>
            </w:r>
            <w:r w:rsidRPr="00057E0F">
              <w:rPr>
                <w:rFonts w:hint="eastAsia"/>
                <w:sz w:val="24"/>
                <w:szCs w:val="24"/>
              </w:rPr>
              <w:t xml:space="preserve">    </w:t>
            </w:r>
            <w:r w:rsidRPr="00057E0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08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未达到票</w:t>
            </w:r>
            <w:r w:rsidRPr="00057E0F">
              <w:rPr>
                <w:rFonts w:hint="eastAsia"/>
                <w:sz w:val="24"/>
                <w:szCs w:val="24"/>
              </w:rPr>
              <w:t xml:space="preserve">  </w:t>
            </w:r>
            <w:r w:rsidRPr="00057E0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9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</w:tr>
      <w:tr w:rsidR="008702A1" w:rsidTr="00444019">
        <w:trPr>
          <w:trHeight w:val="3532"/>
        </w:trPr>
        <w:tc>
          <w:tcPr>
            <w:tcW w:w="978" w:type="dxa"/>
            <w:vMerge/>
          </w:tcPr>
          <w:p w:rsidR="008702A1" w:rsidRDefault="008702A1" w:rsidP="000403BC">
            <w:pPr>
              <w:spacing w:line="360" w:lineRule="auto"/>
            </w:pPr>
          </w:p>
        </w:tc>
        <w:tc>
          <w:tcPr>
            <w:tcW w:w="8630" w:type="dxa"/>
            <w:gridSpan w:val="9"/>
            <w:vAlign w:val="center"/>
          </w:tcPr>
          <w:p w:rsidR="008702A1" w:rsidRPr="00057E0F" w:rsidRDefault="001F04E4" w:rsidP="001F04E4">
            <w:pPr>
              <w:spacing w:line="360" w:lineRule="auto"/>
              <w:ind w:firstLineChars="1600" w:firstLine="3840"/>
              <w:jc w:val="left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57E0F">
              <w:rPr>
                <w:rFonts w:hint="eastAsia"/>
                <w:sz w:val="24"/>
                <w:szCs w:val="24"/>
              </w:rPr>
              <w:t xml:space="preserve"> </w:t>
            </w:r>
            <w:r w:rsidRPr="00057E0F">
              <w:rPr>
                <w:rFonts w:hint="eastAsia"/>
                <w:sz w:val="24"/>
                <w:szCs w:val="24"/>
              </w:rPr>
              <w:t>教授委员会主任：</w:t>
            </w:r>
          </w:p>
          <w:p w:rsidR="008702A1" w:rsidRPr="00057E0F" w:rsidRDefault="008702A1" w:rsidP="00186FEA">
            <w:pPr>
              <w:spacing w:line="360" w:lineRule="auto"/>
              <w:ind w:firstLineChars="1600" w:firstLine="3840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057E0F">
              <w:rPr>
                <w:sz w:val="24"/>
                <w:szCs w:val="24"/>
                <w:u w:val="single"/>
              </w:rPr>
              <w:t xml:space="preserve"> </w:t>
            </w:r>
            <w:r w:rsidRPr="00057E0F">
              <w:rPr>
                <w:rFonts w:hint="eastAsia"/>
                <w:sz w:val="24"/>
                <w:szCs w:val="24"/>
              </w:rPr>
              <w:t>年</w:t>
            </w: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057E0F">
              <w:rPr>
                <w:rFonts w:hint="eastAsia"/>
                <w:sz w:val="24"/>
                <w:szCs w:val="24"/>
              </w:rPr>
              <w:t>月</w:t>
            </w:r>
            <w:r w:rsidR="00057E0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57E0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E4040" w:rsidTr="00444019">
        <w:trPr>
          <w:trHeight w:val="7929"/>
        </w:trPr>
        <w:tc>
          <w:tcPr>
            <w:tcW w:w="978" w:type="dxa"/>
            <w:vAlign w:val="center"/>
          </w:tcPr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单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位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党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政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联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席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会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意</w:t>
            </w:r>
          </w:p>
          <w:p w:rsidR="004E4040" w:rsidRDefault="004E4040" w:rsidP="004E4040">
            <w:pPr>
              <w:spacing w:line="360" w:lineRule="auto"/>
              <w:jc w:val="center"/>
            </w:pPr>
            <w:r w:rsidRPr="004E4040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630" w:type="dxa"/>
            <w:gridSpan w:val="9"/>
          </w:tcPr>
          <w:p w:rsidR="001F04E4" w:rsidRDefault="004E4040" w:rsidP="001F04E4">
            <w:pPr>
              <w:spacing w:line="360" w:lineRule="auto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对考核人员来校以来</w:t>
            </w:r>
            <w:r w:rsidR="0083496E">
              <w:rPr>
                <w:rFonts w:ascii="楷体" w:eastAsia="楷体" w:hAnsi="楷体" w:hint="eastAsia"/>
                <w:sz w:val="22"/>
              </w:rPr>
              <w:t>思想政治表现、师德师风、</w:t>
            </w:r>
            <w:r w:rsidRPr="00CD5E2A">
              <w:rPr>
                <w:rFonts w:ascii="楷体" w:eastAsia="楷体" w:hAnsi="楷体" w:hint="eastAsia"/>
                <w:sz w:val="22"/>
              </w:rPr>
              <w:t>实际</w:t>
            </w:r>
            <w:r w:rsidR="00E656F4">
              <w:rPr>
                <w:rFonts w:ascii="楷体" w:eastAsia="楷体" w:hAnsi="楷体" w:hint="eastAsia"/>
                <w:sz w:val="22"/>
              </w:rPr>
              <w:t>教学、科研、社会服务工作</w:t>
            </w:r>
            <w:r w:rsidRPr="00CD5E2A">
              <w:rPr>
                <w:rFonts w:ascii="楷体" w:eastAsia="楷体" w:hAnsi="楷体" w:hint="eastAsia"/>
                <w:sz w:val="22"/>
              </w:rPr>
              <w:t>情况、</w:t>
            </w:r>
            <w:r w:rsidR="00E656F4">
              <w:rPr>
                <w:rFonts w:ascii="楷体" w:eastAsia="楷体" w:hAnsi="楷体" w:hint="eastAsia"/>
                <w:sz w:val="22"/>
              </w:rPr>
              <w:t>是否通过中期考核</w:t>
            </w:r>
            <w:r w:rsidRPr="00CD5E2A">
              <w:rPr>
                <w:rFonts w:ascii="楷体" w:eastAsia="楷体" w:hAnsi="楷体" w:hint="eastAsia"/>
                <w:sz w:val="22"/>
              </w:rPr>
              <w:t>等方面签署具体详实的意见。</w:t>
            </w:r>
            <w:r>
              <w:rPr>
                <w:rFonts w:ascii="楷体" w:eastAsia="楷体" w:hAnsi="楷体" w:hint="eastAsia"/>
                <w:sz w:val="22"/>
              </w:rPr>
              <w:t>）</w:t>
            </w:r>
          </w:p>
          <w:p w:rsidR="001F04E4" w:rsidRDefault="001F04E4" w:rsidP="0041539B">
            <w:pPr>
              <w:spacing w:line="360" w:lineRule="auto"/>
              <w:ind w:firstLineChars="300" w:firstLine="630"/>
            </w:pPr>
          </w:p>
          <w:p w:rsidR="001F04E4" w:rsidRDefault="001F04E4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1539B" w:rsidRDefault="0041539B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经综合考核，认为该同志</w:t>
            </w:r>
            <w:r>
              <w:rPr>
                <w:rFonts w:hint="eastAsia"/>
              </w:rPr>
              <w:t>___________________</w:t>
            </w:r>
            <w:r>
              <w:rPr>
                <w:rFonts w:hint="eastAsia"/>
              </w:rPr>
              <w:t>中期考核。（</w:t>
            </w:r>
            <w:r w:rsidRPr="00057E0F">
              <w:rPr>
                <w:rFonts w:hint="eastAsia"/>
                <w:b/>
              </w:rPr>
              <w:t>选填</w:t>
            </w:r>
            <w:r w:rsidR="00057E0F" w:rsidRPr="008C43CF">
              <w:rPr>
                <w:rFonts w:hint="eastAsia"/>
                <w:b/>
              </w:rPr>
              <w:t xml:space="preserve"> </w:t>
            </w:r>
            <w:r w:rsidRPr="008C43CF">
              <w:rPr>
                <w:rFonts w:hint="eastAsia"/>
                <w:b/>
              </w:rPr>
              <w:t>通过</w:t>
            </w:r>
            <w:r w:rsidR="00057E0F" w:rsidRPr="008C43CF">
              <w:rPr>
                <w:rFonts w:hint="eastAsia"/>
              </w:rPr>
              <w:t xml:space="preserve"> </w:t>
            </w:r>
            <w:r w:rsidRPr="008C43CF">
              <w:rPr>
                <w:rFonts w:hint="eastAsia"/>
              </w:rPr>
              <w:t>或</w:t>
            </w:r>
            <w:r w:rsidR="00057E0F" w:rsidRPr="008C43CF">
              <w:rPr>
                <w:rFonts w:hint="eastAsia"/>
              </w:rPr>
              <w:t xml:space="preserve"> </w:t>
            </w:r>
            <w:r w:rsidRPr="008C43CF">
              <w:rPr>
                <w:rFonts w:hint="eastAsia"/>
                <w:b/>
              </w:rPr>
              <w:t>未通过</w:t>
            </w:r>
            <w:r>
              <w:rPr>
                <w:rFonts w:hint="eastAsia"/>
              </w:rPr>
              <w:t>）</w:t>
            </w:r>
          </w:p>
          <w:p w:rsidR="0041539B" w:rsidRDefault="0041539B" w:rsidP="0041539B">
            <w:pPr>
              <w:spacing w:line="360" w:lineRule="auto"/>
            </w:pPr>
          </w:p>
          <w:p w:rsidR="0041539B" w:rsidRDefault="0041539B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党委书记（签字）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院长（签字）：</w:t>
            </w:r>
          </w:p>
          <w:p w:rsidR="0041539B" w:rsidRDefault="0041539B" w:rsidP="0041539B">
            <w:pPr>
              <w:spacing w:line="360" w:lineRule="auto"/>
            </w:pPr>
          </w:p>
          <w:p w:rsidR="0041539B" w:rsidRDefault="000B589D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所在</w:t>
            </w:r>
            <w:r w:rsidR="0041539B">
              <w:rPr>
                <w:rFonts w:hint="eastAsia"/>
              </w:rPr>
              <w:t>单位（盖章）：</w:t>
            </w:r>
            <w:r w:rsidR="0041539B">
              <w:rPr>
                <w:rFonts w:hint="eastAsia"/>
              </w:rPr>
              <w:t xml:space="preserve">   _____</w:t>
            </w:r>
            <w:r w:rsidR="0041539B">
              <w:rPr>
                <w:rFonts w:hint="eastAsia"/>
              </w:rPr>
              <w:t>年</w:t>
            </w:r>
            <w:r w:rsidR="0041539B">
              <w:rPr>
                <w:rFonts w:hint="eastAsia"/>
              </w:rPr>
              <w:t>_____</w:t>
            </w:r>
            <w:r w:rsidR="0041539B">
              <w:rPr>
                <w:rFonts w:hint="eastAsia"/>
              </w:rPr>
              <w:t>月</w:t>
            </w:r>
            <w:r w:rsidR="0041539B">
              <w:rPr>
                <w:rFonts w:hint="eastAsia"/>
              </w:rPr>
              <w:t>_____</w:t>
            </w:r>
            <w:r w:rsidR="0041539B">
              <w:rPr>
                <w:rFonts w:hint="eastAsia"/>
              </w:rPr>
              <w:t>日</w:t>
            </w:r>
          </w:p>
        </w:tc>
      </w:tr>
    </w:tbl>
    <w:p w:rsidR="001F04E4" w:rsidRDefault="001F04E4" w:rsidP="00C24ACF">
      <w:pPr>
        <w:spacing w:line="360" w:lineRule="auto"/>
        <w:rPr>
          <w:b/>
          <w:sz w:val="28"/>
          <w:szCs w:val="44"/>
        </w:rPr>
      </w:pPr>
    </w:p>
    <w:p w:rsidR="00F05A0D" w:rsidRDefault="000F05E9" w:rsidP="00C24ACF">
      <w:pPr>
        <w:spacing w:line="360" w:lineRule="auto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七</w:t>
      </w:r>
      <w:r w:rsidR="004773E7">
        <w:rPr>
          <w:rFonts w:hint="eastAsia"/>
          <w:b/>
          <w:sz w:val="28"/>
          <w:szCs w:val="44"/>
        </w:rPr>
        <w:t>、</w:t>
      </w:r>
      <w:r w:rsidR="002B76FA">
        <w:rPr>
          <w:rFonts w:hint="eastAsia"/>
          <w:b/>
          <w:sz w:val="28"/>
          <w:szCs w:val="44"/>
        </w:rPr>
        <w:t>学校</w:t>
      </w:r>
      <w:r w:rsidR="004724D0">
        <w:rPr>
          <w:rFonts w:hint="eastAsia"/>
          <w:b/>
          <w:sz w:val="28"/>
          <w:szCs w:val="44"/>
        </w:rPr>
        <w:t>审核意见</w:t>
      </w:r>
    </w:p>
    <w:tbl>
      <w:tblPr>
        <w:tblStyle w:val="a6"/>
        <w:tblW w:w="9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6C041F" w:rsidTr="001F04E4">
        <w:trPr>
          <w:trHeight w:val="13246"/>
        </w:trPr>
        <w:tc>
          <w:tcPr>
            <w:tcW w:w="9595" w:type="dxa"/>
          </w:tcPr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C24ACF" w:rsidRPr="001F04E4" w:rsidRDefault="006C041F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sz w:val="28"/>
                <w:szCs w:val="28"/>
              </w:rPr>
              <w:t>经考核，该同志___________________中期考核（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选填 通过</w:t>
            </w:r>
            <w:r w:rsidRPr="00C24ACF">
              <w:rPr>
                <w:rFonts w:ascii="宋体" w:eastAsia="宋体" w:hAnsi="宋体" w:hint="eastAsia"/>
                <w:sz w:val="28"/>
                <w:szCs w:val="28"/>
              </w:rPr>
              <w:t xml:space="preserve"> 或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未通过</w:t>
            </w:r>
            <w:r w:rsidRPr="00C24ACF">
              <w:rPr>
                <w:rFonts w:ascii="宋体" w:eastAsia="宋体" w:hAnsi="宋体" w:hint="eastAsia"/>
                <w:sz w:val="28"/>
                <w:szCs w:val="28"/>
              </w:rPr>
              <w:t>）</w:t>
            </w:r>
            <w:r w:rsidR="00D3329A" w:rsidRPr="00C24ACF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D3329A" w:rsidRPr="00C24ACF" w:rsidRDefault="00A362C6" w:rsidP="00A362C6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sz w:val="28"/>
                <w:szCs w:val="28"/>
              </w:rPr>
              <w:t>_____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（是/否）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继续聘任至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月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日</w:t>
            </w:r>
            <w:r w:rsidR="00C70759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。</w:t>
            </w:r>
          </w:p>
          <w:p w:rsidR="00C70759" w:rsidRDefault="00C70759" w:rsidP="00FA0F91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1F04E4" w:rsidRPr="00C24ACF" w:rsidRDefault="001F04E4" w:rsidP="00FA0F91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C70759" w:rsidRPr="00C24ACF" w:rsidRDefault="00C70759" w:rsidP="00C70759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委员会主任（签名）：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</w:rPr>
              <w:t xml:space="preserve">          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学校</w:t>
            </w:r>
            <w:r w:rsidR="005B4F46">
              <w:rPr>
                <w:rFonts w:ascii="宋体" w:eastAsia="宋体" w:hAnsi="宋体" w:hint="eastAsia"/>
                <w:b/>
                <w:sz w:val="28"/>
                <w:szCs w:val="28"/>
              </w:rPr>
              <w:t>公章</w:t>
            </w:r>
            <w:bookmarkStart w:id="0" w:name="_GoBack"/>
            <w:bookmarkEnd w:id="0"/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：</w:t>
            </w:r>
          </w:p>
          <w:p w:rsidR="00C70759" w:rsidRPr="006C041F" w:rsidRDefault="00C70759" w:rsidP="00C70759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    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</w:rPr>
              <w:t xml:space="preserve">     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月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日</w:t>
            </w:r>
          </w:p>
        </w:tc>
      </w:tr>
    </w:tbl>
    <w:p w:rsidR="006C041F" w:rsidRPr="0002327D" w:rsidRDefault="006C041F" w:rsidP="00C24ACF">
      <w:pPr>
        <w:spacing w:line="360" w:lineRule="auto"/>
        <w:rPr>
          <w:b/>
          <w:sz w:val="28"/>
          <w:szCs w:val="44"/>
        </w:rPr>
      </w:pPr>
    </w:p>
    <w:sectPr w:rsidR="006C041F" w:rsidRPr="0002327D" w:rsidSect="00000F8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56" w:rsidRDefault="00415B56" w:rsidP="00000F87">
      <w:r>
        <w:separator/>
      </w:r>
    </w:p>
  </w:endnote>
  <w:endnote w:type="continuationSeparator" w:id="0">
    <w:p w:rsidR="00415B56" w:rsidRDefault="00415B56" w:rsidP="0000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56" w:rsidRDefault="00415B56" w:rsidP="00000F87">
      <w:r>
        <w:separator/>
      </w:r>
    </w:p>
  </w:footnote>
  <w:footnote w:type="continuationSeparator" w:id="0">
    <w:p w:rsidR="00415B56" w:rsidRDefault="00415B56" w:rsidP="0000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9"/>
    <w:rsid w:val="00000F87"/>
    <w:rsid w:val="0000330B"/>
    <w:rsid w:val="0000355A"/>
    <w:rsid w:val="00007873"/>
    <w:rsid w:val="000101AB"/>
    <w:rsid w:val="00010652"/>
    <w:rsid w:val="00010973"/>
    <w:rsid w:val="000110D1"/>
    <w:rsid w:val="00012706"/>
    <w:rsid w:val="0001497A"/>
    <w:rsid w:val="00017D01"/>
    <w:rsid w:val="00017F62"/>
    <w:rsid w:val="0002043F"/>
    <w:rsid w:val="00021526"/>
    <w:rsid w:val="00023249"/>
    <w:rsid w:val="0002327D"/>
    <w:rsid w:val="00026FEF"/>
    <w:rsid w:val="000279C5"/>
    <w:rsid w:val="000340CD"/>
    <w:rsid w:val="0003705C"/>
    <w:rsid w:val="000378DA"/>
    <w:rsid w:val="000403BC"/>
    <w:rsid w:val="00040BA0"/>
    <w:rsid w:val="00041105"/>
    <w:rsid w:val="00043784"/>
    <w:rsid w:val="000508D6"/>
    <w:rsid w:val="00051D77"/>
    <w:rsid w:val="00052931"/>
    <w:rsid w:val="00052B06"/>
    <w:rsid w:val="0005754B"/>
    <w:rsid w:val="00057E0F"/>
    <w:rsid w:val="0006431D"/>
    <w:rsid w:val="00067EE5"/>
    <w:rsid w:val="000728CA"/>
    <w:rsid w:val="000732C3"/>
    <w:rsid w:val="00073764"/>
    <w:rsid w:val="00073F18"/>
    <w:rsid w:val="0007686B"/>
    <w:rsid w:val="00077C8F"/>
    <w:rsid w:val="00082D81"/>
    <w:rsid w:val="00085C33"/>
    <w:rsid w:val="0009138E"/>
    <w:rsid w:val="000A034D"/>
    <w:rsid w:val="000A2A5D"/>
    <w:rsid w:val="000A4676"/>
    <w:rsid w:val="000A67B0"/>
    <w:rsid w:val="000B29D9"/>
    <w:rsid w:val="000B3E98"/>
    <w:rsid w:val="000B589D"/>
    <w:rsid w:val="000C2E16"/>
    <w:rsid w:val="000C340F"/>
    <w:rsid w:val="000C7057"/>
    <w:rsid w:val="000C7780"/>
    <w:rsid w:val="000D31B7"/>
    <w:rsid w:val="000D4D41"/>
    <w:rsid w:val="000D5A36"/>
    <w:rsid w:val="000E0E58"/>
    <w:rsid w:val="000E0FBC"/>
    <w:rsid w:val="000E1127"/>
    <w:rsid w:val="000E22A4"/>
    <w:rsid w:val="000E3FD8"/>
    <w:rsid w:val="000F05E9"/>
    <w:rsid w:val="000F1E27"/>
    <w:rsid w:val="000F1ED3"/>
    <w:rsid w:val="000F2552"/>
    <w:rsid w:val="001013C6"/>
    <w:rsid w:val="00103088"/>
    <w:rsid w:val="00104674"/>
    <w:rsid w:val="00107604"/>
    <w:rsid w:val="00116FCC"/>
    <w:rsid w:val="00117999"/>
    <w:rsid w:val="00120FA9"/>
    <w:rsid w:val="00120FEA"/>
    <w:rsid w:val="00123464"/>
    <w:rsid w:val="00130E7E"/>
    <w:rsid w:val="00133DEB"/>
    <w:rsid w:val="0013799D"/>
    <w:rsid w:val="00151A06"/>
    <w:rsid w:val="0015260A"/>
    <w:rsid w:val="00153D03"/>
    <w:rsid w:val="00170BCA"/>
    <w:rsid w:val="001736CE"/>
    <w:rsid w:val="00175463"/>
    <w:rsid w:val="0018026F"/>
    <w:rsid w:val="00186FEA"/>
    <w:rsid w:val="00191431"/>
    <w:rsid w:val="00192F81"/>
    <w:rsid w:val="001A3143"/>
    <w:rsid w:val="001A35EE"/>
    <w:rsid w:val="001A5EC5"/>
    <w:rsid w:val="001A782B"/>
    <w:rsid w:val="001B210F"/>
    <w:rsid w:val="001B2ED7"/>
    <w:rsid w:val="001B6E91"/>
    <w:rsid w:val="001B753D"/>
    <w:rsid w:val="001C0599"/>
    <w:rsid w:val="001D58CE"/>
    <w:rsid w:val="001D7859"/>
    <w:rsid w:val="001E161D"/>
    <w:rsid w:val="001E1A61"/>
    <w:rsid w:val="001E2CE6"/>
    <w:rsid w:val="001E57F7"/>
    <w:rsid w:val="001E653E"/>
    <w:rsid w:val="001E73FE"/>
    <w:rsid w:val="001F04E4"/>
    <w:rsid w:val="001F0B50"/>
    <w:rsid w:val="001F26CA"/>
    <w:rsid w:val="001F5EB0"/>
    <w:rsid w:val="0020505C"/>
    <w:rsid w:val="002052A9"/>
    <w:rsid w:val="00206ABC"/>
    <w:rsid w:val="00206CB9"/>
    <w:rsid w:val="00206F51"/>
    <w:rsid w:val="00213045"/>
    <w:rsid w:val="0021638A"/>
    <w:rsid w:val="00225228"/>
    <w:rsid w:val="00230118"/>
    <w:rsid w:val="00230CD1"/>
    <w:rsid w:val="002326BD"/>
    <w:rsid w:val="00234A26"/>
    <w:rsid w:val="00235B49"/>
    <w:rsid w:val="00237F8A"/>
    <w:rsid w:val="00240312"/>
    <w:rsid w:val="00243DA6"/>
    <w:rsid w:val="00244430"/>
    <w:rsid w:val="002446F5"/>
    <w:rsid w:val="00245DAF"/>
    <w:rsid w:val="00246DA7"/>
    <w:rsid w:val="00247CFB"/>
    <w:rsid w:val="00257DE1"/>
    <w:rsid w:val="0026251B"/>
    <w:rsid w:val="002657BD"/>
    <w:rsid w:val="00265CF2"/>
    <w:rsid w:val="00267A12"/>
    <w:rsid w:val="00272CCF"/>
    <w:rsid w:val="00273044"/>
    <w:rsid w:val="00277D6E"/>
    <w:rsid w:val="002844D4"/>
    <w:rsid w:val="002852F7"/>
    <w:rsid w:val="00286C5C"/>
    <w:rsid w:val="00286F98"/>
    <w:rsid w:val="002907B7"/>
    <w:rsid w:val="00292ACF"/>
    <w:rsid w:val="00295022"/>
    <w:rsid w:val="00295729"/>
    <w:rsid w:val="002A009D"/>
    <w:rsid w:val="002A056F"/>
    <w:rsid w:val="002A23FC"/>
    <w:rsid w:val="002A2DAC"/>
    <w:rsid w:val="002A4DA6"/>
    <w:rsid w:val="002A69C0"/>
    <w:rsid w:val="002B4DF0"/>
    <w:rsid w:val="002B76FA"/>
    <w:rsid w:val="002C0AA7"/>
    <w:rsid w:val="002C4EC5"/>
    <w:rsid w:val="002C74B5"/>
    <w:rsid w:val="002C7B5D"/>
    <w:rsid w:val="002D03AF"/>
    <w:rsid w:val="002D172E"/>
    <w:rsid w:val="002D1B7F"/>
    <w:rsid w:val="002D233D"/>
    <w:rsid w:val="002D73DD"/>
    <w:rsid w:val="002E0D36"/>
    <w:rsid w:val="002F4C75"/>
    <w:rsid w:val="002F52FA"/>
    <w:rsid w:val="00301BE1"/>
    <w:rsid w:val="003039AE"/>
    <w:rsid w:val="00305C67"/>
    <w:rsid w:val="003223B5"/>
    <w:rsid w:val="0032249D"/>
    <w:rsid w:val="00326404"/>
    <w:rsid w:val="00326D08"/>
    <w:rsid w:val="0033464F"/>
    <w:rsid w:val="003358B7"/>
    <w:rsid w:val="00335972"/>
    <w:rsid w:val="003447B9"/>
    <w:rsid w:val="0034573F"/>
    <w:rsid w:val="003458FE"/>
    <w:rsid w:val="00346672"/>
    <w:rsid w:val="00346F7A"/>
    <w:rsid w:val="003471E0"/>
    <w:rsid w:val="00352A32"/>
    <w:rsid w:val="00353455"/>
    <w:rsid w:val="00353C11"/>
    <w:rsid w:val="003570F9"/>
    <w:rsid w:val="00360F2A"/>
    <w:rsid w:val="0036524B"/>
    <w:rsid w:val="00367CA1"/>
    <w:rsid w:val="00372478"/>
    <w:rsid w:val="00373CFD"/>
    <w:rsid w:val="00386245"/>
    <w:rsid w:val="00392EF8"/>
    <w:rsid w:val="00394BE0"/>
    <w:rsid w:val="00395D57"/>
    <w:rsid w:val="003A3AF5"/>
    <w:rsid w:val="003A5AEF"/>
    <w:rsid w:val="003A73F4"/>
    <w:rsid w:val="003B0493"/>
    <w:rsid w:val="003B0E33"/>
    <w:rsid w:val="003B100F"/>
    <w:rsid w:val="003B2D38"/>
    <w:rsid w:val="003B481C"/>
    <w:rsid w:val="003B52B4"/>
    <w:rsid w:val="003C0684"/>
    <w:rsid w:val="003C0C3A"/>
    <w:rsid w:val="003C1671"/>
    <w:rsid w:val="003C2415"/>
    <w:rsid w:val="003C4A97"/>
    <w:rsid w:val="003C5A11"/>
    <w:rsid w:val="003C6A05"/>
    <w:rsid w:val="003D114E"/>
    <w:rsid w:val="003E3061"/>
    <w:rsid w:val="003E5C1C"/>
    <w:rsid w:val="003E6486"/>
    <w:rsid w:val="003E7EB7"/>
    <w:rsid w:val="003F3E02"/>
    <w:rsid w:val="003F60FE"/>
    <w:rsid w:val="003F64B5"/>
    <w:rsid w:val="003F7A26"/>
    <w:rsid w:val="004009CF"/>
    <w:rsid w:val="00401897"/>
    <w:rsid w:val="004021D3"/>
    <w:rsid w:val="004022B2"/>
    <w:rsid w:val="004026B4"/>
    <w:rsid w:val="00402D48"/>
    <w:rsid w:val="00407FF0"/>
    <w:rsid w:val="00411BAE"/>
    <w:rsid w:val="00412923"/>
    <w:rsid w:val="00412DB7"/>
    <w:rsid w:val="004135A8"/>
    <w:rsid w:val="004144C3"/>
    <w:rsid w:val="0041539B"/>
    <w:rsid w:val="00415B56"/>
    <w:rsid w:val="004205BA"/>
    <w:rsid w:val="0042099B"/>
    <w:rsid w:val="00420AF8"/>
    <w:rsid w:val="00420B94"/>
    <w:rsid w:val="0042377A"/>
    <w:rsid w:val="00425C64"/>
    <w:rsid w:val="0043373B"/>
    <w:rsid w:val="00433AF3"/>
    <w:rsid w:val="00437827"/>
    <w:rsid w:val="00440059"/>
    <w:rsid w:val="00441010"/>
    <w:rsid w:val="0044238E"/>
    <w:rsid w:val="00444019"/>
    <w:rsid w:val="00446C2F"/>
    <w:rsid w:val="00450289"/>
    <w:rsid w:val="004540FF"/>
    <w:rsid w:val="00456F28"/>
    <w:rsid w:val="0046042A"/>
    <w:rsid w:val="00461A55"/>
    <w:rsid w:val="00465401"/>
    <w:rsid w:val="0047011D"/>
    <w:rsid w:val="004707CD"/>
    <w:rsid w:val="004724D0"/>
    <w:rsid w:val="00474499"/>
    <w:rsid w:val="004757EA"/>
    <w:rsid w:val="004762EF"/>
    <w:rsid w:val="00476455"/>
    <w:rsid w:val="004773E7"/>
    <w:rsid w:val="00480E91"/>
    <w:rsid w:val="0048107E"/>
    <w:rsid w:val="00482C82"/>
    <w:rsid w:val="00484116"/>
    <w:rsid w:val="0049154D"/>
    <w:rsid w:val="0049464C"/>
    <w:rsid w:val="004A0F81"/>
    <w:rsid w:val="004A16C8"/>
    <w:rsid w:val="004A32E3"/>
    <w:rsid w:val="004A3BFC"/>
    <w:rsid w:val="004A4FF7"/>
    <w:rsid w:val="004A7076"/>
    <w:rsid w:val="004B0C24"/>
    <w:rsid w:val="004B0D7C"/>
    <w:rsid w:val="004B1138"/>
    <w:rsid w:val="004B138D"/>
    <w:rsid w:val="004B3474"/>
    <w:rsid w:val="004B6428"/>
    <w:rsid w:val="004B6B7A"/>
    <w:rsid w:val="004C0DF5"/>
    <w:rsid w:val="004C202D"/>
    <w:rsid w:val="004C2959"/>
    <w:rsid w:val="004C37BF"/>
    <w:rsid w:val="004C47D5"/>
    <w:rsid w:val="004C60CE"/>
    <w:rsid w:val="004D08B4"/>
    <w:rsid w:val="004D0E9F"/>
    <w:rsid w:val="004D547C"/>
    <w:rsid w:val="004E0E68"/>
    <w:rsid w:val="004E2A0A"/>
    <w:rsid w:val="004E328D"/>
    <w:rsid w:val="004E4040"/>
    <w:rsid w:val="004E58F2"/>
    <w:rsid w:val="004E675B"/>
    <w:rsid w:val="004E6902"/>
    <w:rsid w:val="004E7A8E"/>
    <w:rsid w:val="004F01CD"/>
    <w:rsid w:val="004F0758"/>
    <w:rsid w:val="004F0A5C"/>
    <w:rsid w:val="004F222B"/>
    <w:rsid w:val="004F4406"/>
    <w:rsid w:val="004F5F93"/>
    <w:rsid w:val="004F7251"/>
    <w:rsid w:val="004F7629"/>
    <w:rsid w:val="00500DCE"/>
    <w:rsid w:val="00501DD8"/>
    <w:rsid w:val="0050291C"/>
    <w:rsid w:val="0050387F"/>
    <w:rsid w:val="00512F21"/>
    <w:rsid w:val="00513DBF"/>
    <w:rsid w:val="0052222C"/>
    <w:rsid w:val="0053028E"/>
    <w:rsid w:val="00530403"/>
    <w:rsid w:val="005314B4"/>
    <w:rsid w:val="00532070"/>
    <w:rsid w:val="00532B92"/>
    <w:rsid w:val="00532BC5"/>
    <w:rsid w:val="00533FCE"/>
    <w:rsid w:val="00535C5B"/>
    <w:rsid w:val="00536194"/>
    <w:rsid w:val="0053726C"/>
    <w:rsid w:val="00545B13"/>
    <w:rsid w:val="00561266"/>
    <w:rsid w:val="005629B7"/>
    <w:rsid w:val="00564271"/>
    <w:rsid w:val="00564BB8"/>
    <w:rsid w:val="00564E15"/>
    <w:rsid w:val="00570F23"/>
    <w:rsid w:val="0057370F"/>
    <w:rsid w:val="00584395"/>
    <w:rsid w:val="00586310"/>
    <w:rsid w:val="00587021"/>
    <w:rsid w:val="0058773C"/>
    <w:rsid w:val="005949ED"/>
    <w:rsid w:val="00596374"/>
    <w:rsid w:val="00596A91"/>
    <w:rsid w:val="005A1EC8"/>
    <w:rsid w:val="005A2789"/>
    <w:rsid w:val="005A35BA"/>
    <w:rsid w:val="005A580A"/>
    <w:rsid w:val="005B1C93"/>
    <w:rsid w:val="005B4F46"/>
    <w:rsid w:val="005C4FD6"/>
    <w:rsid w:val="005D276D"/>
    <w:rsid w:val="005D28E4"/>
    <w:rsid w:val="005D3B54"/>
    <w:rsid w:val="005D4426"/>
    <w:rsid w:val="005D5323"/>
    <w:rsid w:val="005D6526"/>
    <w:rsid w:val="005E2BFF"/>
    <w:rsid w:val="005E2F78"/>
    <w:rsid w:val="005F08A2"/>
    <w:rsid w:val="005F44DD"/>
    <w:rsid w:val="005F4FCA"/>
    <w:rsid w:val="005F5C55"/>
    <w:rsid w:val="005F5DD2"/>
    <w:rsid w:val="00601390"/>
    <w:rsid w:val="00605B6F"/>
    <w:rsid w:val="00607AA5"/>
    <w:rsid w:val="00610FB3"/>
    <w:rsid w:val="0061269E"/>
    <w:rsid w:val="00621CD3"/>
    <w:rsid w:val="006230D7"/>
    <w:rsid w:val="006233DE"/>
    <w:rsid w:val="00624CC9"/>
    <w:rsid w:val="00625FA7"/>
    <w:rsid w:val="00626486"/>
    <w:rsid w:val="0062727C"/>
    <w:rsid w:val="006275FB"/>
    <w:rsid w:val="00627C2F"/>
    <w:rsid w:val="00630236"/>
    <w:rsid w:val="00630552"/>
    <w:rsid w:val="00631734"/>
    <w:rsid w:val="006352BC"/>
    <w:rsid w:val="006355E4"/>
    <w:rsid w:val="00642543"/>
    <w:rsid w:val="006432F9"/>
    <w:rsid w:val="006434D4"/>
    <w:rsid w:val="00643C78"/>
    <w:rsid w:val="00644A6F"/>
    <w:rsid w:val="006473F3"/>
    <w:rsid w:val="00650D90"/>
    <w:rsid w:val="0065339C"/>
    <w:rsid w:val="006545CC"/>
    <w:rsid w:val="00655859"/>
    <w:rsid w:val="006565DC"/>
    <w:rsid w:val="00661CC8"/>
    <w:rsid w:val="00664BAA"/>
    <w:rsid w:val="00667527"/>
    <w:rsid w:val="006724B0"/>
    <w:rsid w:val="006740D9"/>
    <w:rsid w:val="00676EB4"/>
    <w:rsid w:val="0068095E"/>
    <w:rsid w:val="00682140"/>
    <w:rsid w:val="0068705C"/>
    <w:rsid w:val="006872B5"/>
    <w:rsid w:val="00690391"/>
    <w:rsid w:val="00693713"/>
    <w:rsid w:val="006961F8"/>
    <w:rsid w:val="00696A94"/>
    <w:rsid w:val="00697D70"/>
    <w:rsid w:val="006A2F78"/>
    <w:rsid w:val="006A3113"/>
    <w:rsid w:val="006A32BF"/>
    <w:rsid w:val="006A469A"/>
    <w:rsid w:val="006B0D71"/>
    <w:rsid w:val="006B5980"/>
    <w:rsid w:val="006B649E"/>
    <w:rsid w:val="006B6E13"/>
    <w:rsid w:val="006C03D5"/>
    <w:rsid w:val="006C041F"/>
    <w:rsid w:val="006C06A2"/>
    <w:rsid w:val="006C38D2"/>
    <w:rsid w:val="006C3B36"/>
    <w:rsid w:val="006C419B"/>
    <w:rsid w:val="006D2604"/>
    <w:rsid w:val="006D2917"/>
    <w:rsid w:val="006D5910"/>
    <w:rsid w:val="006E2D5C"/>
    <w:rsid w:val="006E2DBE"/>
    <w:rsid w:val="006E2DFD"/>
    <w:rsid w:val="006E2FFD"/>
    <w:rsid w:val="006F120C"/>
    <w:rsid w:val="006F3D78"/>
    <w:rsid w:val="00702759"/>
    <w:rsid w:val="0070620E"/>
    <w:rsid w:val="0071037F"/>
    <w:rsid w:val="007122BC"/>
    <w:rsid w:val="00713B93"/>
    <w:rsid w:val="007145B0"/>
    <w:rsid w:val="0071618E"/>
    <w:rsid w:val="00717276"/>
    <w:rsid w:val="007176AB"/>
    <w:rsid w:val="00720846"/>
    <w:rsid w:val="007275B4"/>
    <w:rsid w:val="0073104D"/>
    <w:rsid w:val="007325C2"/>
    <w:rsid w:val="0073449E"/>
    <w:rsid w:val="00735E68"/>
    <w:rsid w:val="00737EED"/>
    <w:rsid w:val="007406BD"/>
    <w:rsid w:val="00740D05"/>
    <w:rsid w:val="00741D7D"/>
    <w:rsid w:val="00742C8F"/>
    <w:rsid w:val="0074340D"/>
    <w:rsid w:val="00744E41"/>
    <w:rsid w:val="00745F82"/>
    <w:rsid w:val="00747A92"/>
    <w:rsid w:val="007551B0"/>
    <w:rsid w:val="00762D7D"/>
    <w:rsid w:val="00765C90"/>
    <w:rsid w:val="007738C3"/>
    <w:rsid w:val="00774536"/>
    <w:rsid w:val="0077550E"/>
    <w:rsid w:val="00775A99"/>
    <w:rsid w:val="007763B2"/>
    <w:rsid w:val="00780A78"/>
    <w:rsid w:val="0078606E"/>
    <w:rsid w:val="0078679C"/>
    <w:rsid w:val="007939DA"/>
    <w:rsid w:val="0079646D"/>
    <w:rsid w:val="007A1BB0"/>
    <w:rsid w:val="007A2684"/>
    <w:rsid w:val="007A2925"/>
    <w:rsid w:val="007A2BDC"/>
    <w:rsid w:val="007A2C51"/>
    <w:rsid w:val="007A37DF"/>
    <w:rsid w:val="007A38B5"/>
    <w:rsid w:val="007A4E10"/>
    <w:rsid w:val="007B1782"/>
    <w:rsid w:val="007B58C4"/>
    <w:rsid w:val="007B67D3"/>
    <w:rsid w:val="007C0C7A"/>
    <w:rsid w:val="007C515B"/>
    <w:rsid w:val="007C5C16"/>
    <w:rsid w:val="007C60DB"/>
    <w:rsid w:val="007D0547"/>
    <w:rsid w:val="007D77A6"/>
    <w:rsid w:val="007E033D"/>
    <w:rsid w:val="007E0817"/>
    <w:rsid w:val="007E1851"/>
    <w:rsid w:val="007E764A"/>
    <w:rsid w:val="007F2952"/>
    <w:rsid w:val="007F33ED"/>
    <w:rsid w:val="0080061D"/>
    <w:rsid w:val="008071EA"/>
    <w:rsid w:val="00813BBD"/>
    <w:rsid w:val="00813D13"/>
    <w:rsid w:val="00814256"/>
    <w:rsid w:val="00814695"/>
    <w:rsid w:val="00814844"/>
    <w:rsid w:val="008201DD"/>
    <w:rsid w:val="00820C86"/>
    <w:rsid w:val="00824B60"/>
    <w:rsid w:val="00827CA4"/>
    <w:rsid w:val="00832C05"/>
    <w:rsid w:val="0083496E"/>
    <w:rsid w:val="008355B4"/>
    <w:rsid w:val="00836BB9"/>
    <w:rsid w:val="00837071"/>
    <w:rsid w:val="0083755E"/>
    <w:rsid w:val="00840A67"/>
    <w:rsid w:val="00841BA7"/>
    <w:rsid w:val="00843288"/>
    <w:rsid w:val="00843D0B"/>
    <w:rsid w:val="008459C3"/>
    <w:rsid w:val="00847FB1"/>
    <w:rsid w:val="0085570B"/>
    <w:rsid w:val="008600D3"/>
    <w:rsid w:val="008650B8"/>
    <w:rsid w:val="00865196"/>
    <w:rsid w:val="00867CA4"/>
    <w:rsid w:val="008702A1"/>
    <w:rsid w:val="00870A40"/>
    <w:rsid w:val="00871317"/>
    <w:rsid w:val="00871A5A"/>
    <w:rsid w:val="00875369"/>
    <w:rsid w:val="00880598"/>
    <w:rsid w:val="0088111A"/>
    <w:rsid w:val="00882A34"/>
    <w:rsid w:val="00882A4F"/>
    <w:rsid w:val="00883BBF"/>
    <w:rsid w:val="0089019C"/>
    <w:rsid w:val="0089050D"/>
    <w:rsid w:val="008909B8"/>
    <w:rsid w:val="00895DD8"/>
    <w:rsid w:val="008962DE"/>
    <w:rsid w:val="00897227"/>
    <w:rsid w:val="008A116C"/>
    <w:rsid w:val="008A507E"/>
    <w:rsid w:val="008A763B"/>
    <w:rsid w:val="008A7BBC"/>
    <w:rsid w:val="008B00B7"/>
    <w:rsid w:val="008B1438"/>
    <w:rsid w:val="008B3F5B"/>
    <w:rsid w:val="008B6E2A"/>
    <w:rsid w:val="008C04F8"/>
    <w:rsid w:val="008C0A43"/>
    <w:rsid w:val="008C33CC"/>
    <w:rsid w:val="008C37FF"/>
    <w:rsid w:val="008C43CF"/>
    <w:rsid w:val="008C4FDA"/>
    <w:rsid w:val="008D0338"/>
    <w:rsid w:val="008D172F"/>
    <w:rsid w:val="008D1D17"/>
    <w:rsid w:val="008D1DE6"/>
    <w:rsid w:val="008D3223"/>
    <w:rsid w:val="008E0E04"/>
    <w:rsid w:val="008E2225"/>
    <w:rsid w:val="008E34FD"/>
    <w:rsid w:val="008E410F"/>
    <w:rsid w:val="008E5EF4"/>
    <w:rsid w:val="008E6183"/>
    <w:rsid w:val="008E6253"/>
    <w:rsid w:val="008F1624"/>
    <w:rsid w:val="008F46F5"/>
    <w:rsid w:val="008F4CA7"/>
    <w:rsid w:val="008F6B8F"/>
    <w:rsid w:val="008F6FEC"/>
    <w:rsid w:val="008F775B"/>
    <w:rsid w:val="00900224"/>
    <w:rsid w:val="0090465C"/>
    <w:rsid w:val="00911086"/>
    <w:rsid w:val="00913CC6"/>
    <w:rsid w:val="00914642"/>
    <w:rsid w:val="00916A81"/>
    <w:rsid w:val="00916AD2"/>
    <w:rsid w:val="00922638"/>
    <w:rsid w:val="009228E6"/>
    <w:rsid w:val="00922A17"/>
    <w:rsid w:val="0092459E"/>
    <w:rsid w:val="00927FCA"/>
    <w:rsid w:val="009310D1"/>
    <w:rsid w:val="00933FE0"/>
    <w:rsid w:val="0093681F"/>
    <w:rsid w:val="009374D8"/>
    <w:rsid w:val="00944E91"/>
    <w:rsid w:val="0094504E"/>
    <w:rsid w:val="00945636"/>
    <w:rsid w:val="00946B1F"/>
    <w:rsid w:val="00946E2F"/>
    <w:rsid w:val="00950190"/>
    <w:rsid w:val="009512C3"/>
    <w:rsid w:val="0095271D"/>
    <w:rsid w:val="00955AD3"/>
    <w:rsid w:val="00967298"/>
    <w:rsid w:val="00971C96"/>
    <w:rsid w:val="009729FF"/>
    <w:rsid w:val="009832D0"/>
    <w:rsid w:val="0098405D"/>
    <w:rsid w:val="00984CDF"/>
    <w:rsid w:val="00985256"/>
    <w:rsid w:val="00986AC1"/>
    <w:rsid w:val="00991660"/>
    <w:rsid w:val="00993C1D"/>
    <w:rsid w:val="00995FCD"/>
    <w:rsid w:val="009A120C"/>
    <w:rsid w:val="009A18BE"/>
    <w:rsid w:val="009A18EC"/>
    <w:rsid w:val="009A1A91"/>
    <w:rsid w:val="009A33A8"/>
    <w:rsid w:val="009A4886"/>
    <w:rsid w:val="009A724E"/>
    <w:rsid w:val="009B0A1E"/>
    <w:rsid w:val="009B40D3"/>
    <w:rsid w:val="009B5585"/>
    <w:rsid w:val="009D09A5"/>
    <w:rsid w:val="009D11AE"/>
    <w:rsid w:val="009D29FB"/>
    <w:rsid w:val="009D392C"/>
    <w:rsid w:val="009D4B4F"/>
    <w:rsid w:val="009D6119"/>
    <w:rsid w:val="009D6FC9"/>
    <w:rsid w:val="009D79CA"/>
    <w:rsid w:val="009E2982"/>
    <w:rsid w:val="009E5EAF"/>
    <w:rsid w:val="009F3360"/>
    <w:rsid w:val="009F364F"/>
    <w:rsid w:val="009F6B00"/>
    <w:rsid w:val="00A00057"/>
    <w:rsid w:val="00A003BE"/>
    <w:rsid w:val="00A00648"/>
    <w:rsid w:val="00A007D0"/>
    <w:rsid w:val="00A0123F"/>
    <w:rsid w:val="00A02DE6"/>
    <w:rsid w:val="00A076AF"/>
    <w:rsid w:val="00A10AEC"/>
    <w:rsid w:val="00A12222"/>
    <w:rsid w:val="00A14D22"/>
    <w:rsid w:val="00A15988"/>
    <w:rsid w:val="00A15EE8"/>
    <w:rsid w:val="00A17AD0"/>
    <w:rsid w:val="00A2029F"/>
    <w:rsid w:val="00A20C1E"/>
    <w:rsid w:val="00A21EF1"/>
    <w:rsid w:val="00A22FF4"/>
    <w:rsid w:val="00A31E09"/>
    <w:rsid w:val="00A32EF4"/>
    <w:rsid w:val="00A362C6"/>
    <w:rsid w:val="00A40C80"/>
    <w:rsid w:val="00A40E03"/>
    <w:rsid w:val="00A40E4F"/>
    <w:rsid w:val="00A431A8"/>
    <w:rsid w:val="00A44C4C"/>
    <w:rsid w:val="00A47C6F"/>
    <w:rsid w:val="00A52058"/>
    <w:rsid w:val="00A523D7"/>
    <w:rsid w:val="00A52624"/>
    <w:rsid w:val="00A52F71"/>
    <w:rsid w:val="00A54329"/>
    <w:rsid w:val="00A60362"/>
    <w:rsid w:val="00A61108"/>
    <w:rsid w:val="00A657EB"/>
    <w:rsid w:val="00A65DF1"/>
    <w:rsid w:val="00A676A6"/>
    <w:rsid w:val="00A74583"/>
    <w:rsid w:val="00A7535F"/>
    <w:rsid w:val="00A7598C"/>
    <w:rsid w:val="00A75F4F"/>
    <w:rsid w:val="00A81D8D"/>
    <w:rsid w:val="00A81FEA"/>
    <w:rsid w:val="00A82415"/>
    <w:rsid w:val="00A829D5"/>
    <w:rsid w:val="00A82DC0"/>
    <w:rsid w:val="00A84546"/>
    <w:rsid w:val="00A87EEA"/>
    <w:rsid w:val="00A92210"/>
    <w:rsid w:val="00A954C3"/>
    <w:rsid w:val="00AA0A24"/>
    <w:rsid w:val="00AA10A5"/>
    <w:rsid w:val="00AA24F0"/>
    <w:rsid w:val="00AA2DFB"/>
    <w:rsid w:val="00AA51F6"/>
    <w:rsid w:val="00AA570A"/>
    <w:rsid w:val="00AB0DD3"/>
    <w:rsid w:val="00AB4E08"/>
    <w:rsid w:val="00AB55D9"/>
    <w:rsid w:val="00AB7C76"/>
    <w:rsid w:val="00AC27D8"/>
    <w:rsid w:val="00AC5699"/>
    <w:rsid w:val="00AC610D"/>
    <w:rsid w:val="00AC7792"/>
    <w:rsid w:val="00AD1F5F"/>
    <w:rsid w:val="00AD2E4F"/>
    <w:rsid w:val="00AD2FBA"/>
    <w:rsid w:val="00AD3EB5"/>
    <w:rsid w:val="00AD55E5"/>
    <w:rsid w:val="00AE0133"/>
    <w:rsid w:val="00AE5A46"/>
    <w:rsid w:val="00AF032E"/>
    <w:rsid w:val="00AF34B5"/>
    <w:rsid w:val="00B001E6"/>
    <w:rsid w:val="00B021FC"/>
    <w:rsid w:val="00B02D32"/>
    <w:rsid w:val="00B03F36"/>
    <w:rsid w:val="00B06F68"/>
    <w:rsid w:val="00B17B5D"/>
    <w:rsid w:val="00B17E56"/>
    <w:rsid w:val="00B231A7"/>
    <w:rsid w:val="00B24038"/>
    <w:rsid w:val="00B31436"/>
    <w:rsid w:val="00B37C70"/>
    <w:rsid w:val="00B40790"/>
    <w:rsid w:val="00B42619"/>
    <w:rsid w:val="00B4337A"/>
    <w:rsid w:val="00B43425"/>
    <w:rsid w:val="00B438A7"/>
    <w:rsid w:val="00B43E55"/>
    <w:rsid w:val="00B466FE"/>
    <w:rsid w:val="00B476E4"/>
    <w:rsid w:val="00B55DD9"/>
    <w:rsid w:val="00B57C50"/>
    <w:rsid w:val="00B65B11"/>
    <w:rsid w:val="00B71AF3"/>
    <w:rsid w:val="00B72A23"/>
    <w:rsid w:val="00B73099"/>
    <w:rsid w:val="00B76E8F"/>
    <w:rsid w:val="00B849CD"/>
    <w:rsid w:val="00B85DA0"/>
    <w:rsid w:val="00B87545"/>
    <w:rsid w:val="00B90478"/>
    <w:rsid w:val="00B90761"/>
    <w:rsid w:val="00B9231A"/>
    <w:rsid w:val="00B94AF0"/>
    <w:rsid w:val="00B96131"/>
    <w:rsid w:val="00BA5778"/>
    <w:rsid w:val="00BA59F8"/>
    <w:rsid w:val="00BA5DF9"/>
    <w:rsid w:val="00BA7155"/>
    <w:rsid w:val="00BB0652"/>
    <w:rsid w:val="00BB1695"/>
    <w:rsid w:val="00BB23AE"/>
    <w:rsid w:val="00BB34CB"/>
    <w:rsid w:val="00BB4BF8"/>
    <w:rsid w:val="00BB7938"/>
    <w:rsid w:val="00BC092C"/>
    <w:rsid w:val="00BC09EC"/>
    <w:rsid w:val="00BC11E7"/>
    <w:rsid w:val="00BC2225"/>
    <w:rsid w:val="00BC5522"/>
    <w:rsid w:val="00BD1A24"/>
    <w:rsid w:val="00BE3501"/>
    <w:rsid w:val="00BE42EB"/>
    <w:rsid w:val="00BF03AE"/>
    <w:rsid w:val="00BF2135"/>
    <w:rsid w:val="00BF4F4B"/>
    <w:rsid w:val="00BF57AD"/>
    <w:rsid w:val="00BF6C89"/>
    <w:rsid w:val="00C01507"/>
    <w:rsid w:val="00C058A0"/>
    <w:rsid w:val="00C07634"/>
    <w:rsid w:val="00C07670"/>
    <w:rsid w:val="00C10830"/>
    <w:rsid w:val="00C10B3B"/>
    <w:rsid w:val="00C10E96"/>
    <w:rsid w:val="00C12519"/>
    <w:rsid w:val="00C12AF8"/>
    <w:rsid w:val="00C1389D"/>
    <w:rsid w:val="00C139AF"/>
    <w:rsid w:val="00C144B0"/>
    <w:rsid w:val="00C147D5"/>
    <w:rsid w:val="00C15A78"/>
    <w:rsid w:val="00C20683"/>
    <w:rsid w:val="00C2381B"/>
    <w:rsid w:val="00C24ACF"/>
    <w:rsid w:val="00C25394"/>
    <w:rsid w:val="00C25D05"/>
    <w:rsid w:val="00C26D0D"/>
    <w:rsid w:val="00C307DB"/>
    <w:rsid w:val="00C30F87"/>
    <w:rsid w:val="00C31366"/>
    <w:rsid w:val="00C31B4E"/>
    <w:rsid w:val="00C32775"/>
    <w:rsid w:val="00C33455"/>
    <w:rsid w:val="00C35BE7"/>
    <w:rsid w:val="00C368D3"/>
    <w:rsid w:val="00C41EC0"/>
    <w:rsid w:val="00C50F08"/>
    <w:rsid w:val="00C52140"/>
    <w:rsid w:val="00C53713"/>
    <w:rsid w:val="00C56491"/>
    <w:rsid w:val="00C57654"/>
    <w:rsid w:val="00C600FE"/>
    <w:rsid w:val="00C61FE0"/>
    <w:rsid w:val="00C641BC"/>
    <w:rsid w:val="00C644BC"/>
    <w:rsid w:val="00C660E1"/>
    <w:rsid w:val="00C66326"/>
    <w:rsid w:val="00C70759"/>
    <w:rsid w:val="00C72BEE"/>
    <w:rsid w:val="00C72C93"/>
    <w:rsid w:val="00C73EB2"/>
    <w:rsid w:val="00C7661F"/>
    <w:rsid w:val="00C8175C"/>
    <w:rsid w:val="00C81B37"/>
    <w:rsid w:val="00C84052"/>
    <w:rsid w:val="00C849E9"/>
    <w:rsid w:val="00C90DFD"/>
    <w:rsid w:val="00C92020"/>
    <w:rsid w:val="00C947C2"/>
    <w:rsid w:val="00CA0754"/>
    <w:rsid w:val="00CA2FFA"/>
    <w:rsid w:val="00CA4875"/>
    <w:rsid w:val="00CA5B0D"/>
    <w:rsid w:val="00CA7703"/>
    <w:rsid w:val="00CB00AF"/>
    <w:rsid w:val="00CB6A89"/>
    <w:rsid w:val="00CB6EF7"/>
    <w:rsid w:val="00CB758F"/>
    <w:rsid w:val="00CC086C"/>
    <w:rsid w:val="00CD0194"/>
    <w:rsid w:val="00CD18B4"/>
    <w:rsid w:val="00CD37B7"/>
    <w:rsid w:val="00CE5CCF"/>
    <w:rsid w:val="00CE7117"/>
    <w:rsid w:val="00CF76BE"/>
    <w:rsid w:val="00CF7D58"/>
    <w:rsid w:val="00D005E1"/>
    <w:rsid w:val="00D007E3"/>
    <w:rsid w:val="00D018C2"/>
    <w:rsid w:val="00D034D3"/>
    <w:rsid w:val="00D03CDE"/>
    <w:rsid w:val="00D0630E"/>
    <w:rsid w:val="00D12412"/>
    <w:rsid w:val="00D137B7"/>
    <w:rsid w:val="00D138F5"/>
    <w:rsid w:val="00D15594"/>
    <w:rsid w:val="00D21CA6"/>
    <w:rsid w:val="00D22A15"/>
    <w:rsid w:val="00D22C7B"/>
    <w:rsid w:val="00D25C73"/>
    <w:rsid w:val="00D2788F"/>
    <w:rsid w:val="00D3066C"/>
    <w:rsid w:val="00D32CD7"/>
    <w:rsid w:val="00D3329A"/>
    <w:rsid w:val="00D33C2B"/>
    <w:rsid w:val="00D371E6"/>
    <w:rsid w:val="00D37617"/>
    <w:rsid w:val="00D42ADA"/>
    <w:rsid w:val="00D44014"/>
    <w:rsid w:val="00D5281C"/>
    <w:rsid w:val="00D557E7"/>
    <w:rsid w:val="00D56B30"/>
    <w:rsid w:val="00D57B81"/>
    <w:rsid w:val="00D623AD"/>
    <w:rsid w:val="00D6345C"/>
    <w:rsid w:val="00D638D2"/>
    <w:rsid w:val="00D7160D"/>
    <w:rsid w:val="00D71959"/>
    <w:rsid w:val="00D72F95"/>
    <w:rsid w:val="00D73C06"/>
    <w:rsid w:val="00D75C11"/>
    <w:rsid w:val="00D769D5"/>
    <w:rsid w:val="00D80A2C"/>
    <w:rsid w:val="00D82603"/>
    <w:rsid w:val="00D82987"/>
    <w:rsid w:val="00D83877"/>
    <w:rsid w:val="00D83FDC"/>
    <w:rsid w:val="00D8492D"/>
    <w:rsid w:val="00D8633A"/>
    <w:rsid w:val="00D905E2"/>
    <w:rsid w:val="00D948D0"/>
    <w:rsid w:val="00D95563"/>
    <w:rsid w:val="00D9587A"/>
    <w:rsid w:val="00DA0E2A"/>
    <w:rsid w:val="00DA4589"/>
    <w:rsid w:val="00DA5038"/>
    <w:rsid w:val="00DA54A8"/>
    <w:rsid w:val="00DA5862"/>
    <w:rsid w:val="00DA747A"/>
    <w:rsid w:val="00DB0009"/>
    <w:rsid w:val="00DB1D95"/>
    <w:rsid w:val="00DB3CC7"/>
    <w:rsid w:val="00DB4902"/>
    <w:rsid w:val="00DB7AB4"/>
    <w:rsid w:val="00DC4016"/>
    <w:rsid w:val="00DC744F"/>
    <w:rsid w:val="00DD6A11"/>
    <w:rsid w:val="00DE064A"/>
    <w:rsid w:val="00DE2ABD"/>
    <w:rsid w:val="00DE537B"/>
    <w:rsid w:val="00DF2657"/>
    <w:rsid w:val="00DF2894"/>
    <w:rsid w:val="00DF2A55"/>
    <w:rsid w:val="00DF58E8"/>
    <w:rsid w:val="00DF5E33"/>
    <w:rsid w:val="00DF7B83"/>
    <w:rsid w:val="00E008DF"/>
    <w:rsid w:val="00E02941"/>
    <w:rsid w:val="00E1313F"/>
    <w:rsid w:val="00E216DF"/>
    <w:rsid w:val="00E24183"/>
    <w:rsid w:val="00E2502B"/>
    <w:rsid w:val="00E30D64"/>
    <w:rsid w:val="00E316A2"/>
    <w:rsid w:val="00E353D3"/>
    <w:rsid w:val="00E36B05"/>
    <w:rsid w:val="00E4201A"/>
    <w:rsid w:val="00E43CD2"/>
    <w:rsid w:val="00E45230"/>
    <w:rsid w:val="00E45606"/>
    <w:rsid w:val="00E46CB0"/>
    <w:rsid w:val="00E5571E"/>
    <w:rsid w:val="00E60A95"/>
    <w:rsid w:val="00E656F4"/>
    <w:rsid w:val="00E65FB7"/>
    <w:rsid w:val="00E6663A"/>
    <w:rsid w:val="00E670BC"/>
    <w:rsid w:val="00E74FEE"/>
    <w:rsid w:val="00E750B0"/>
    <w:rsid w:val="00E82D74"/>
    <w:rsid w:val="00E86A30"/>
    <w:rsid w:val="00E9043B"/>
    <w:rsid w:val="00EA1464"/>
    <w:rsid w:val="00EA14D5"/>
    <w:rsid w:val="00EB04DE"/>
    <w:rsid w:val="00EB2A25"/>
    <w:rsid w:val="00EB4AE6"/>
    <w:rsid w:val="00EB567F"/>
    <w:rsid w:val="00EB6830"/>
    <w:rsid w:val="00EC1759"/>
    <w:rsid w:val="00ED4359"/>
    <w:rsid w:val="00ED450F"/>
    <w:rsid w:val="00ED5E41"/>
    <w:rsid w:val="00ED69A7"/>
    <w:rsid w:val="00EE3D97"/>
    <w:rsid w:val="00EE4416"/>
    <w:rsid w:val="00EE79D8"/>
    <w:rsid w:val="00EE7FCF"/>
    <w:rsid w:val="00EF1DC8"/>
    <w:rsid w:val="00EF3C1C"/>
    <w:rsid w:val="00EF4890"/>
    <w:rsid w:val="00F01A3B"/>
    <w:rsid w:val="00F05A0D"/>
    <w:rsid w:val="00F07B54"/>
    <w:rsid w:val="00F12E0C"/>
    <w:rsid w:val="00F16C98"/>
    <w:rsid w:val="00F213F8"/>
    <w:rsid w:val="00F22B2D"/>
    <w:rsid w:val="00F24B75"/>
    <w:rsid w:val="00F25F9F"/>
    <w:rsid w:val="00F27BB3"/>
    <w:rsid w:val="00F32642"/>
    <w:rsid w:val="00F32D9F"/>
    <w:rsid w:val="00F3494C"/>
    <w:rsid w:val="00F3654D"/>
    <w:rsid w:val="00F36ACD"/>
    <w:rsid w:val="00F4056A"/>
    <w:rsid w:val="00F41FA1"/>
    <w:rsid w:val="00F4319F"/>
    <w:rsid w:val="00F43541"/>
    <w:rsid w:val="00F47BA3"/>
    <w:rsid w:val="00F51724"/>
    <w:rsid w:val="00F559B2"/>
    <w:rsid w:val="00F64C38"/>
    <w:rsid w:val="00F77945"/>
    <w:rsid w:val="00F812E7"/>
    <w:rsid w:val="00F81873"/>
    <w:rsid w:val="00F835CE"/>
    <w:rsid w:val="00F90E0B"/>
    <w:rsid w:val="00F9197F"/>
    <w:rsid w:val="00F93194"/>
    <w:rsid w:val="00F94E17"/>
    <w:rsid w:val="00F9529B"/>
    <w:rsid w:val="00F97D9A"/>
    <w:rsid w:val="00FA0043"/>
    <w:rsid w:val="00FA0F91"/>
    <w:rsid w:val="00FC028B"/>
    <w:rsid w:val="00FC1549"/>
    <w:rsid w:val="00FC2FB0"/>
    <w:rsid w:val="00FC3B29"/>
    <w:rsid w:val="00FC46E7"/>
    <w:rsid w:val="00FC6C47"/>
    <w:rsid w:val="00FD00CE"/>
    <w:rsid w:val="00FD088E"/>
    <w:rsid w:val="00FD6F8C"/>
    <w:rsid w:val="00FE4E6C"/>
    <w:rsid w:val="00FF1764"/>
    <w:rsid w:val="00FF1B76"/>
    <w:rsid w:val="00FF20C1"/>
    <w:rsid w:val="00FF26C7"/>
    <w:rsid w:val="00FF2EE1"/>
    <w:rsid w:val="00FF3BB9"/>
    <w:rsid w:val="00FF3FF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97F4A-30A1-42FB-A2A0-65C334D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F87"/>
    <w:rPr>
      <w:sz w:val="18"/>
      <w:szCs w:val="18"/>
    </w:rPr>
  </w:style>
  <w:style w:type="paragraph" w:styleId="a5">
    <w:name w:val="List Paragraph"/>
    <w:basedOn w:val="a"/>
    <w:uiPriority w:val="34"/>
    <w:qFormat/>
    <w:rsid w:val="00F93194"/>
    <w:pPr>
      <w:ind w:firstLineChars="200" w:firstLine="420"/>
    </w:pPr>
  </w:style>
  <w:style w:type="table" w:styleId="a6">
    <w:name w:val="Table Grid"/>
    <w:basedOn w:val="a1"/>
    <w:uiPriority w:val="39"/>
    <w:rsid w:val="00F9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964D-2C30-41AC-AB21-9AA6A59F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82</Words>
  <Characters>2178</Characters>
  <Application>Microsoft Office Word</Application>
  <DocSecurity>0</DocSecurity>
  <Lines>18</Lines>
  <Paragraphs>5</Paragraphs>
  <ScaleCrop>false</ScaleCrop>
  <Company>http:/sdwm.org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深度联盟http:/sdwm.org</cp:lastModifiedBy>
  <cp:revision>363</cp:revision>
  <dcterms:created xsi:type="dcterms:W3CDTF">2018-03-02T03:24:00Z</dcterms:created>
  <dcterms:modified xsi:type="dcterms:W3CDTF">2018-12-05T02:08:00Z</dcterms:modified>
</cp:coreProperties>
</file>